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03CE" w14:textId="77777777"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E6CA2CD" wp14:editId="68AE750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910F0" w14:textId="0B8754DD" w:rsidR="009C3B3D" w:rsidRPr="007A7E5F" w:rsidRDefault="007A7E5F" w:rsidP="007A7E5F">
      <w:pPr>
        <w:spacing w:line="240" w:lineRule="auto"/>
        <w:ind w:firstLine="720"/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</w:pPr>
      <w:r w:rsidRPr="007A7E5F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Fixture Replacement: Factory Boy and Faker</w:t>
      </w:r>
    </w:p>
    <w:p w14:paraId="68DAD9DD" w14:textId="6BE61B92" w:rsidR="007A7E5F" w:rsidRDefault="007A7E5F" w:rsidP="007A7E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previous tutorial we started learning about pytest fixtures and factories. In this tutorial we will look at a fixture replacement in </w:t>
      </w:r>
      <w:r w:rsidRPr="007A7E5F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factory boy</w:t>
      </w:r>
      <w:r w:rsidRPr="007A7E5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7A7E5F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faker</w:t>
      </w:r>
      <w:r w:rsidRPr="007A7E5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7A7E5F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 package that generates fake data for u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2402F650" w14:textId="77777777" w:rsidR="003E4DE5" w:rsidRDefault="003E4DE5" w:rsidP="007A7E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1A2A256" w14:textId="5038691A" w:rsidR="003E4DE5" w:rsidRDefault="003E4DE5" w:rsidP="007A7E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DE5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ab/>
      </w:r>
      <w:r w:rsidRPr="003E4DE5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ab/>
      </w:r>
      <w:r w:rsidRPr="003E4DE5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ab/>
      </w:r>
      <w:r w:rsidRPr="003E4DE5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ab/>
        <w:t>Factory Bo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188BA71" w14:textId="679E8284" w:rsidR="007A7E5F" w:rsidRDefault="002B42F9" w:rsidP="007A7E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42F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701FC16" wp14:editId="67F20477">
            <wp:extent cx="5943600" cy="2584450"/>
            <wp:effectExtent l="0" t="0" r="0" b="6350"/>
            <wp:docPr id="109936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65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9F5" w14:textId="0EB22A75" w:rsidR="002B42F9" w:rsidRDefault="003E4DE5" w:rsidP="007A7E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idea here is that </w:t>
      </w:r>
      <w:r w:rsidRPr="00824D41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factories can be considered quite hard to manage as our application sca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so with this package factories are defined in a clean way</w:t>
      </w:r>
      <w:r w:rsidR="00957A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even for complex objects.</w:t>
      </w:r>
    </w:p>
    <w:p w14:paraId="5C19A93D" w14:textId="77777777" w:rsidR="00957A22" w:rsidRDefault="00957A22" w:rsidP="007A7E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38B306B" w14:textId="7854261B" w:rsidR="00957A22" w:rsidRDefault="00285E87" w:rsidP="007A7E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nce factory boy is a class based approach, it is easier to use sub factories. For example </w:t>
      </w:r>
      <w:r w:rsidRPr="00824D41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if we had a factory that we wanted to connect with another complex factory then by using factory boy this process could be fairly simplifi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B6E536D" w14:textId="68371B2B" w:rsidR="00E12754" w:rsidRDefault="00824D41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econd if we are going to need data from our database in our test then its likely that our tables are connected to one another in some sort of relation (</w:t>
      </w:r>
      <w:r w:rsidRPr="00824D4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ForeignKey, ManyToMany etc.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1347B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n we can use this tool to model our data or prepare our data.</w:t>
      </w:r>
    </w:p>
    <w:p w14:paraId="78F3EA51" w14:textId="77777777" w:rsidR="003270CE" w:rsidRDefault="003270CE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D535EF7" w14:textId="37676DC2" w:rsidR="003270CE" w:rsidRDefault="003270CE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previous tutorial, we created this factory </w:t>
      </w:r>
      <w:r w:rsidRPr="003270C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using pytest fixture</w:t>
      </w:r>
      <w:r w:rsidRPr="003270CE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create different types of users</w:t>
      </w:r>
      <w:r w:rsidR="00FE411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FE4114" w:rsidRPr="00FE411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dmin , staff users</w:t>
      </w:r>
      <w:r w:rsidR="00FE411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F78DCC9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r w:rsidRPr="003270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  <w:r w:rsidRPr="003270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fixture</w:t>
      </w:r>
    </w:p>
    <w:p w14:paraId="4ABAD7D2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270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w_user_factory</w:t>
      </w:r>
      <w:proofErr w:type="spellEnd"/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CF67418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270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270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_app_user</w:t>
      </w:r>
      <w:proofErr w:type="spellEnd"/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15D0B0A3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270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21510B2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270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D2E27F8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_name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270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270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irstName</w:t>
      </w:r>
      <w:proofErr w:type="spellEnd"/>
      <w:r w:rsidRPr="003270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EC054D9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_name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270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270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astName</w:t>
      </w:r>
      <w:proofErr w:type="spellEnd"/>
      <w:r w:rsidRPr="003270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383EE0F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270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st@test.com"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7509E93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staff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270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AE0412C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superuser</w:t>
      </w:r>
      <w:proofErr w:type="spellEnd"/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270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83111AC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active</w:t>
      </w:r>
      <w:proofErr w:type="spellEnd"/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270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D7FC169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):</w:t>
      </w:r>
    </w:p>
    <w:p w14:paraId="192BAF64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s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270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_user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3BF4456D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51845FC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F4190CA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_name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_name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15C70B9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_name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_name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25D2CCB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B8C3B71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staff</w:t>
      </w:r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staff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DD13F3C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superuser</w:t>
      </w:r>
      <w:proofErr w:type="spellEnd"/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superuser</w:t>
      </w:r>
      <w:proofErr w:type="spellEnd"/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F73AAD3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active</w:t>
      </w:r>
      <w:proofErr w:type="spellEnd"/>
      <w:r w:rsidRPr="003270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active</w:t>
      </w:r>
      <w:proofErr w:type="spellEnd"/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36D4C2D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331026ED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270C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70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</w:p>
    <w:p w14:paraId="0DB21E01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35BFEB" w14:textId="77777777" w:rsidR="003270CE" w:rsidRPr="003270CE" w:rsidRDefault="003270CE" w:rsidP="003270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270C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270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270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_app_user</w:t>
      </w:r>
      <w:proofErr w:type="spellEnd"/>
    </w:p>
    <w:p w14:paraId="4AEA0C1E" w14:textId="46518660" w:rsidR="003270CE" w:rsidRDefault="00ED2A84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we use this fixture in another fixtures, to create a specific 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</w:p>
    <w:p w14:paraId="7FE1AF34" w14:textId="5DD30C11" w:rsidR="00ED2A84" w:rsidRPr="00ED2A84" w:rsidRDefault="00ED2A84" w:rsidP="00ED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2A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r w:rsidRPr="00ED2A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  <w:r w:rsidRPr="00ED2A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fixture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 </w:t>
      </w:r>
      <w:r w:rsidRPr="00ED2A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ED2A84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for non – admin user</w:t>
      </w:r>
    </w:p>
    <w:p w14:paraId="100B6750" w14:textId="77777777" w:rsidR="00ED2A84" w:rsidRPr="00ED2A84" w:rsidRDefault="00ED2A84" w:rsidP="00ED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2A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D2A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w_user</w:t>
      </w:r>
      <w:proofErr w:type="spellEnd"/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D2A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D2A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_user_factory</w:t>
      </w:r>
      <w:proofErr w:type="spellEnd"/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08720A3" w14:textId="77777777" w:rsidR="00ED2A84" w:rsidRPr="00ED2A84" w:rsidRDefault="00ED2A84" w:rsidP="00ED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2A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D2A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_user_factory</w:t>
      </w:r>
      <w:proofErr w:type="spellEnd"/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D2A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st_user"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2A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2A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D2A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Name</w:t>
      </w:r>
      <w:proofErr w:type="spellEnd"/>
      <w:r w:rsidRPr="00ED2A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7E82ECB" w14:textId="094A04A7" w:rsidR="00ED2A84" w:rsidRPr="00ED2A84" w:rsidRDefault="00ED2A84" w:rsidP="00ED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2A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@</w:t>
      </w:r>
      <w:r w:rsidRPr="00ED2A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  <w:r w:rsidRPr="00ED2A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fixture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ED2A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ED2A84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for admin user</w:t>
      </w:r>
    </w:p>
    <w:p w14:paraId="1157E329" w14:textId="77777777" w:rsidR="00ED2A84" w:rsidRPr="00ED2A84" w:rsidRDefault="00ED2A84" w:rsidP="00ED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2A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2A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w_user2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D2A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D2A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_user_factory</w:t>
      </w:r>
      <w:proofErr w:type="spellEnd"/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3B26552" w14:textId="77777777" w:rsidR="00ED2A84" w:rsidRPr="00ED2A84" w:rsidRDefault="00ED2A84" w:rsidP="00ED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2A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D2A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_user_factory</w:t>
      </w:r>
      <w:proofErr w:type="spellEnd"/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D2A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st_user"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2A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2A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D2A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Name</w:t>
      </w:r>
      <w:proofErr w:type="spellEnd"/>
      <w:r w:rsidRPr="00ED2A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2A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staff</w:t>
      </w:r>
      <w:r w:rsidRPr="00ED2A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D2A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D2A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DE5FB4B" w14:textId="77777777" w:rsidR="00ED2A84" w:rsidRPr="00ED2A84" w:rsidRDefault="00ED2A84" w:rsidP="00ED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D91A45" w14:textId="77777777" w:rsidR="00ED2A84" w:rsidRDefault="00ED2A84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541A551" w14:textId="3588C250" w:rsidR="007E7F84" w:rsidRDefault="007E7F84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n in the actual test, </w:t>
      </w:r>
    </w:p>
    <w:p w14:paraId="5F5CDB19" w14:textId="77777777" w:rsidR="007E7F84" w:rsidRPr="007E7F84" w:rsidRDefault="007E7F84" w:rsidP="007E7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7F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E7F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E7F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new_user</w:t>
      </w:r>
      <w:proofErr w:type="spellEnd"/>
      <w:r w:rsidRPr="007E7F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7F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_user2</w:t>
      </w:r>
      <w:r w:rsidRPr="007E7F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84E3A0F" w14:textId="77777777" w:rsidR="007E7F84" w:rsidRPr="007E7F84" w:rsidRDefault="007E7F84" w:rsidP="007E7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7F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E7F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E7F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7F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_user2</w:t>
      </w:r>
      <w:r w:rsidRPr="007E7F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s_staff)</w:t>
      </w:r>
    </w:p>
    <w:p w14:paraId="3C15FB1C" w14:textId="77777777" w:rsidR="007E7F84" w:rsidRPr="007E7F84" w:rsidRDefault="007E7F84" w:rsidP="007E7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7F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E7F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7E7F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E7F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_user2</w:t>
      </w:r>
      <w:r w:rsidRPr="007E7F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is_staff</w:t>
      </w:r>
    </w:p>
    <w:p w14:paraId="5CB6AC14" w14:textId="12F123B9" w:rsidR="007E7F84" w:rsidRDefault="007E7F84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tested to see if the user is staff or not.</w:t>
      </w:r>
    </w:p>
    <w:p w14:paraId="51BBF51F" w14:textId="77777777" w:rsidR="007E7F84" w:rsidRDefault="007E7F84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633A38E" w14:textId="0E27072B" w:rsidR="00263ABF" w:rsidRDefault="00263ABF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are going to the same thing but using the </w:t>
      </w:r>
      <w:r w:rsidRPr="00263ABF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factory bo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E04E43E" w14:textId="165A4C16" w:rsidR="00263ABF" w:rsidRDefault="00CD69FB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D69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ip install pytest-</w:t>
      </w:r>
      <w:proofErr w:type="spellStart"/>
      <w:r w:rsidRPr="00CD69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factoryboy</w:t>
      </w:r>
      <w:proofErr w:type="spellEnd"/>
    </w:p>
    <w:p w14:paraId="3F2B29D4" w14:textId="223DC38C" w:rsidR="00CD69FB" w:rsidRDefault="00FC4AC8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4AC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68392AC" wp14:editId="4C5B0EA5">
            <wp:extent cx="6906730" cy="436098"/>
            <wp:effectExtent l="0" t="0" r="0" b="2540"/>
            <wp:docPr id="83987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76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6572" cy="4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A14C" w14:textId="4B4E554D" w:rsidR="00FC4AC8" w:rsidRDefault="00FC4AC8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we can see Faker is installed automatically with this as well.</w:t>
      </w:r>
    </w:p>
    <w:p w14:paraId="043EB8A4" w14:textId="77777777" w:rsidR="008D7C9F" w:rsidRDefault="008D7C9F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BB5C832" w14:textId="3560032E" w:rsidR="008D7C9F" w:rsidRDefault="008D7C9F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D7C9F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e can print all the project requirements in a single file with this command.</w:t>
      </w:r>
    </w:p>
    <w:p w14:paraId="648631A3" w14:textId="12AC80B9" w:rsidR="008D7C9F" w:rsidRDefault="008D7C9F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D7C9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ip freeze &gt; requirements.txt</w:t>
      </w:r>
    </w:p>
    <w:p w14:paraId="2C63A9D7" w14:textId="35482A02" w:rsidR="00235644" w:rsidRDefault="00021127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2112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C806352" wp14:editId="41E1203F">
            <wp:extent cx="5943600" cy="308610"/>
            <wp:effectExtent l="0" t="0" r="0" b="0"/>
            <wp:docPr id="45565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59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14BB" w14:textId="17D2A422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//</w:t>
      </w:r>
      <w:r w:rsidRPr="00235644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requirements.txt</w:t>
      </w:r>
    </w:p>
    <w:p w14:paraId="4249CACB" w14:textId="0A998EAC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sgiref</w:t>
      </w:r>
      <w:proofErr w:type="spellEnd"/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.7.2</w:t>
      </w:r>
    </w:p>
    <w:p w14:paraId="23F5A437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orama</w:t>
      </w:r>
      <w:proofErr w:type="spellEnd"/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4.6</w:t>
      </w:r>
    </w:p>
    <w:p w14:paraId="21A99CFC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.0.1</w:t>
      </w:r>
    </w:p>
    <w:p w14:paraId="02F84292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y-boy</w:t>
      </w:r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.3.0</w:t>
      </w:r>
    </w:p>
    <w:p w14:paraId="091E9869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ker</w:t>
      </w:r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3.1.0</w:t>
      </w:r>
    </w:p>
    <w:p w14:paraId="75C99E8E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flection</w:t>
      </w:r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.1</w:t>
      </w:r>
    </w:p>
    <w:p w14:paraId="52D49713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iconfig</w:t>
      </w:r>
      <w:proofErr w:type="spellEnd"/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.0.0</w:t>
      </w:r>
    </w:p>
    <w:p w14:paraId="40B49B61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ckaging</w:t>
      </w:r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3.2</w:t>
      </w:r>
    </w:p>
    <w:p w14:paraId="6BB9AC28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uggy</w:t>
      </w:r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4.0</w:t>
      </w:r>
    </w:p>
    <w:p w14:paraId="4D0E6527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.0.0</w:t>
      </w:r>
    </w:p>
    <w:p w14:paraId="3C4B754A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lastRenderedPageBreak/>
        <w:t>pytest-django</w:t>
      </w:r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8.0</w:t>
      </w:r>
    </w:p>
    <w:p w14:paraId="35DF75D8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-</w:t>
      </w:r>
      <w:proofErr w:type="spellStart"/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yboy</w:t>
      </w:r>
      <w:proofErr w:type="spellEnd"/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.6.0</w:t>
      </w:r>
    </w:p>
    <w:p w14:paraId="58B8B0C4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hon-</w:t>
      </w:r>
      <w:proofErr w:type="spellStart"/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util</w:t>
      </w:r>
      <w:proofErr w:type="spellEnd"/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.8.2</w:t>
      </w:r>
    </w:p>
    <w:p w14:paraId="40622C1D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x</w:t>
      </w:r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16.0</w:t>
      </w:r>
    </w:p>
    <w:p w14:paraId="1143375E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qlparse</w:t>
      </w:r>
      <w:proofErr w:type="spellEnd"/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4.4</w:t>
      </w:r>
    </w:p>
    <w:p w14:paraId="5AAFDB07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yping_extensions</w:t>
      </w:r>
      <w:proofErr w:type="spellEnd"/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9.0</w:t>
      </w:r>
    </w:p>
    <w:p w14:paraId="27727921" w14:textId="77777777" w:rsidR="00235644" w:rsidRPr="00235644" w:rsidRDefault="00235644" w:rsidP="00235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23564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zdata</w:t>
      </w:r>
      <w:proofErr w:type="spellEnd"/>
      <w:r w:rsidRPr="002356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356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23.4</w:t>
      </w:r>
    </w:p>
    <w:p w14:paraId="718016CB" w14:textId="7FA9C2DA" w:rsidR="00FC4AC8" w:rsidRDefault="00235644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creates a new file called requirements.txt in our project root folder.</w:t>
      </w:r>
    </w:p>
    <w:p w14:paraId="10FB8399" w14:textId="77777777" w:rsidR="00021127" w:rsidRDefault="00021127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30BE9A4" w14:textId="63C1AADF" w:rsidR="00021127" w:rsidRDefault="00E418C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ack to the topic, in order to migrate to factory boy, first step is to create a new file called </w:t>
      </w:r>
      <w:r w:rsidRPr="004B338B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factories</w:t>
      </w:r>
      <w:r w:rsidR="004B338B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.p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our tests directory.</w:t>
      </w:r>
    </w:p>
    <w:p w14:paraId="4FA6E6F2" w14:textId="2EF92B22" w:rsidR="00E418C5" w:rsidRDefault="004B338B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B338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7F894DD" wp14:editId="0673B024">
            <wp:extent cx="1422473" cy="825542"/>
            <wp:effectExtent l="0" t="0" r="6350" b="0"/>
            <wp:docPr id="52721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15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47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7A56" w14:textId="77777777" w:rsidR="00B9619A" w:rsidRDefault="00B9619A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CFC718A" w14:textId="35B0EDB2" w:rsidR="00B9619A" w:rsidRDefault="00B9619A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file we import factory, in order to use factory boy.</w:t>
      </w:r>
    </w:p>
    <w:p w14:paraId="0BEFA744" w14:textId="77777777" w:rsidR="00B9619A" w:rsidRDefault="00B9619A" w:rsidP="00B96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 w:rsidRPr="00B961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61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1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y</w:t>
      </w:r>
    </w:p>
    <w:p w14:paraId="05A636B8" w14:textId="77777777" w:rsidR="00B9619A" w:rsidRPr="00B9619A" w:rsidRDefault="00B9619A" w:rsidP="00B96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4757BD" w14:textId="77777777" w:rsidR="00B9619A" w:rsidRDefault="00B9619A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03DEC0C" w14:textId="0DCA2C4E" w:rsidR="00362D81" w:rsidRDefault="00222AF9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we need to create classes and essentially </w:t>
      </w:r>
      <w:r w:rsidRPr="00222AF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going to connect this class to a</w:t>
      </w:r>
      <w:r w:rsidR="00223F75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n existing</w:t>
      </w:r>
      <w:r w:rsidRPr="00222AF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 model</w:t>
      </w:r>
      <w:r w:rsidR="00943B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so if our model changes then so does this </w:t>
      </w:r>
      <w:r w:rsidR="00522CF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actory</w:t>
      </w:r>
      <w:r w:rsidR="00943B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</w:t>
      </w:r>
      <w:r w:rsidR="00362D8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362D81" w:rsidRPr="00362D8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provides flexibility</w:t>
      </w:r>
      <w:r w:rsidR="00362D8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943B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B6DFD34" w14:textId="77777777" w:rsidR="00246239" w:rsidRDefault="00246239" w:rsidP="002462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2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4623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62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Factory</w:t>
      </w:r>
      <w:r w:rsidRPr="0024623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62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y</w:t>
      </w:r>
      <w:r w:rsidRPr="0024623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2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24623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2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ModelFactory</w:t>
      </w:r>
      <w:r w:rsidRPr="0024623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CEC4AE7" w14:textId="77777777" w:rsidR="00246239" w:rsidRPr="00246239" w:rsidRDefault="00246239" w:rsidP="002462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E16884" w14:textId="74721B6B" w:rsidR="00522CFE" w:rsidRDefault="00246239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reate a UserFactory class which inherits from </w:t>
      </w:r>
      <w:r w:rsidR="00441D25" w:rsidRPr="00441D25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factory.django.</w:t>
      </w:r>
      <w:r w:rsidRPr="00441D25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DjangoModelFac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60A32A6" w14:textId="77777777" w:rsidR="000A2339" w:rsidRDefault="000A2339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87B8115" w14:textId="50BBD422" w:rsidR="000A2339" w:rsidRDefault="000A2339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just define our model attribute in Meta class.</w:t>
      </w:r>
    </w:p>
    <w:p w14:paraId="549C91D1" w14:textId="77777777" w:rsidR="000A2339" w:rsidRDefault="000A2339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421231A" w14:textId="77777777" w:rsidR="00430CF2" w:rsidRPr="00430CF2" w:rsidRDefault="00430CF2" w:rsidP="00430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0C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y</w:t>
      </w:r>
    </w:p>
    <w:p w14:paraId="064C4536" w14:textId="77777777" w:rsidR="00430CF2" w:rsidRPr="00430CF2" w:rsidRDefault="00430CF2" w:rsidP="00430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0C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trib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dels</w:t>
      </w:r>
      <w:proofErr w:type="spellEnd"/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0C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</w:p>
    <w:p w14:paraId="3707D4E7" w14:textId="77777777" w:rsidR="00430CF2" w:rsidRPr="00430CF2" w:rsidRDefault="00430CF2" w:rsidP="00430CF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7F62CE" w14:textId="77777777" w:rsidR="00430CF2" w:rsidRPr="00430CF2" w:rsidRDefault="00430CF2" w:rsidP="00430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0C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Factory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y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ModelFactory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BFE5E37" w14:textId="77777777" w:rsidR="00430CF2" w:rsidRPr="00430CF2" w:rsidRDefault="00430CF2" w:rsidP="00430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30C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ta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871349A" w14:textId="77777777" w:rsidR="00430CF2" w:rsidRDefault="00430CF2" w:rsidP="00430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30C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0C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30C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30C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</w:p>
    <w:p w14:paraId="70D94DB5" w14:textId="77777777" w:rsidR="00430CF2" w:rsidRPr="00430CF2" w:rsidRDefault="00430CF2" w:rsidP="00430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4E7ECB" w14:textId="77777777" w:rsidR="00246239" w:rsidRDefault="00246239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10B2BF3" w14:textId="4EC78FFE" w:rsidR="00943BD1" w:rsidRDefault="00CB4316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also define what </w:t>
      </w:r>
      <w:r w:rsidR="000A088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el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ant to utilize from this User table.</w:t>
      </w:r>
    </w:p>
    <w:p w14:paraId="26EB9D5E" w14:textId="77777777" w:rsidR="00756E85" w:rsidRPr="00756E85" w:rsidRDefault="00756E85" w:rsidP="00756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6E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6E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Factory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6E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y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6E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6E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ModelFactory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3800D985" w14:textId="77777777" w:rsidR="00756E85" w:rsidRPr="00756E85" w:rsidRDefault="00756E85" w:rsidP="00756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6E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6E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ta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3A589E7" w14:textId="77777777" w:rsidR="00756E85" w:rsidRPr="00756E85" w:rsidRDefault="00756E85" w:rsidP="00756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56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6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6E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</w:p>
    <w:p w14:paraId="50A81A70" w14:textId="77777777" w:rsidR="00756E85" w:rsidRPr="00756E85" w:rsidRDefault="00756E85" w:rsidP="00756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0B2B61" w14:textId="74C7D7E8" w:rsidR="00756E85" w:rsidRPr="00756E85" w:rsidRDefault="00756E85" w:rsidP="00756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6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6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6E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 </w:t>
      </w:r>
      <w:r w:rsidRPr="00756E85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756E85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some default parameters we can set</w:t>
      </w:r>
      <w:r w:rsidR="00426F72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in the table</w:t>
      </w:r>
    </w:p>
    <w:p w14:paraId="338C0946" w14:textId="77777777" w:rsidR="00756E85" w:rsidRPr="00756E85" w:rsidRDefault="00756E85" w:rsidP="00756E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6E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staff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6E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6E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56E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6AAE3D4B" w14:textId="77777777" w:rsidR="000A088A" w:rsidRDefault="000A088A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827B60B" w14:textId="77777777" w:rsidR="00CB4316" w:rsidRDefault="00CB4316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7844B6E" w14:textId="26B832F5" w:rsidR="00930B9C" w:rsidRDefault="00930B9C" w:rsidP="00930B9C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30B9C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>How to use faker he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174B0270" w14:textId="706A3BF1" w:rsidR="00223F75" w:rsidRDefault="00421EB9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1EB9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Faker</w:t>
      </w:r>
      <w:r w:rsidRPr="00421EB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an help us here by generating fake data for our table. So let’s import </w:t>
      </w:r>
      <w:r w:rsidR="00D646A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aker class from faker modu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4557CD4" w14:textId="77777777" w:rsidR="00A6614B" w:rsidRDefault="00A6614B" w:rsidP="00A66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 w:rsidRPr="00A6614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6614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614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ker</w:t>
      </w:r>
      <w:r w:rsidRPr="00A6614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614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6614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614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ker</w:t>
      </w:r>
    </w:p>
    <w:p w14:paraId="2B98E897" w14:textId="77777777" w:rsidR="00A6614B" w:rsidRPr="00A6614B" w:rsidRDefault="00A6614B" w:rsidP="00A66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6DB5C9" w14:textId="77777777" w:rsidR="00421EB9" w:rsidRDefault="00421EB9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C4F398B" w14:textId="0AE489D4" w:rsidR="00D646AC" w:rsidRDefault="00961C3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the instance of this class and then can use in our UserFactory like this.</w:t>
      </w:r>
    </w:p>
    <w:p w14:paraId="683F750F" w14:textId="33673DF7" w:rsidR="00C24D3F" w:rsidRPr="00C24D3F" w:rsidRDefault="00C24D3F" w:rsidP="00C24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</w:pPr>
      <w:r w:rsidRPr="00C24D3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ake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ker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instantiating Faker class</w:t>
      </w:r>
    </w:p>
    <w:p w14:paraId="47793F05" w14:textId="77777777" w:rsidR="00C24D3F" w:rsidRDefault="00C24D3F" w:rsidP="00C24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303AE3FB" w14:textId="04EE5D2D" w:rsidR="00C24D3F" w:rsidRPr="00C24D3F" w:rsidRDefault="00C24D3F" w:rsidP="00C24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4D3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Factory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4D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y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4D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4D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ModelFactory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E48E0D5" w14:textId="77777777" w:rsidR="00C24D3F" w:rsidRPr="00C24D3F" w:rsidRDefault="00C24D3F" w:rsidP="00C24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4D3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ta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CE6449D" w14:textId="77777777" w:rsidR="00C24D3F" w:rsidRPr="00C24D3F" w:rsidRDefault="00C24D3F" w:rsidP="00C24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4D3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</w:p>
    <w:p w14:paraId="18E310D5" w14:textId="77777777" w:rsidR="00C24D3F" w:rsidRPr="00C24D3F" w:rsidRDefault="00C24D3F" w:rsidP="00C24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096E07" w14:textId="1C661366" w:rsidR="00C24D3F" w:rsidRPr="00C24D3F" w:rsidRDefault="00C24D3F" w:rsidP="00A5308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="00A5308F" w:rsidRPr="00A530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="00A5308F" w:rsidRPr="00A530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A5308F" w:rsidRPr="00A530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A5308F" w:rsidRPr="00A530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A5308F" w:rsidRPr="00A530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ake</w:t>
      </w:r>
      <w:r w:rsidR="00A5308F" w:rsidRPr="00A530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name()</w:t>
      </w:r>
      <w:r w:rsidR="00A530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using fake object as username</w:t>
      </w:r>
    </w:p>
    <w:p w14:paraId="36CEFAA7" w14:textId="77777777" w:rsidR="00C24D3F" w:rsidRPr="00C24D3F" w:rsidRDefault="00C24D3F" w:rsidP="00C24D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4D3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_staff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4D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4D3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12D3EF21" w14:textId="580144F0" w:rsidR="00961C35" w:rsidRDefault="00117F6E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In order </w:t>
      </w:r>
      <w:r w:rsidRPr="000A7203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to </w:t>
      </w:r>
      <w:r w:rsidR="00430BBF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utilize</w:t>
      </w:r>
      <w:r w:rsidRPr="000A7203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 this UserFactory in our test, we need to register it first in our conftest.py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4B6D9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let’s do all the necessary imports first.</w:t>
      </w:r>
    </w:p>
    <w:p w14:paraId="764D647E" w14:textId="77777777" w:rsidR="005B30F8" w:rsidRPr="005B30F8" w:rsidRDefault="005B30F8" w:rsidP="005B3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</w:pPr>
      <w:r w:rsidRPr="005B30F8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#conftest.py</w:t>
      </w:r>
    </w:p>
    <w:p w14:paraId="78D5EB52" w14:textId="4BD16254" w:rsidR="004B6D9A" w:rsidRPr="004B6D9A" w:rsidRDefault="004B6D9A" w:rsidP="004B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B6D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B6D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B6D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</w:p>
    <w:p w14:paraId="41B1A459" w14:textId="77777777" w:rsidR="004B6D9A" w:rsidRPr="004B6D9A" w:rsidRDefault="004B6D9A" w:rsidP="004B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FAB20A" w14:textId="3622F677" w:rsidR="004B6D9A" w:rsidRPr="004B6D9A" w:rsidRDefault="004B6D9A" w:rsidP="004B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B6D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B6D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B6D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_factoryboy</w:t>
      </w:r>
      <w:proofErr w:type="spellEnd"/>
      <w:r w:rsidRPr="004B6D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B6D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B6D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B6D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 </w:t>
      </w:r>
      <w:r w:rsidRPr="004B6D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4B6D9A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function for registering factories</w:t>
      </w:r>
    </w:p>
    <w:p w14:paraId="6A8CFCF3" w14:textId="77777777" w:rsidR="004B6D9A" w:rsidRPr="004B6D9A" w:rsidRDefault="004B6D9A" w:rsidP="004B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D0F5E1" w14:textId="77777777" w:rsidR="004B6D9A" w:rsidRPr="004B6D9A" w:rsidRDefault="004B6D9A" w:rsidP="004B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B6D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B6D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B6D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s</w:t>
      </w:r>
      <w:r w:rsidRPr="004B6D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B6D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ies</w:t>
      </w:r>
      <w:proofErr w:type="spellEnd"/>
      <w:r w:rsidRPr="004B6D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B6D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B6D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B6D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Factory</w:t>
      </w:r>
    </w:p>
    <w:p w14:paraId="0118D72A" w14:textId="77777777" w:rsidR="004B6D9A" w:rsidRDefault="004B6D9A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67A37AB" w14:textId="02804AA1" w:rsidR="00430BBF" w:rsidRDefault="00AA5817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we simply pass UserFactory to </w:t>
      </w:r>
      <w:r w:rsidRPr="00E2149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register</w:t>
      </w:r>
      <w:r w:rsidRPr="00E2149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unction.</w:t>
      </w:r>
    </w:p>
    <w:p w14:paraId="16392C7F" w14:textId="291E7177" w:rsidR="005B30F8" w:rsidRPr="005B30F8" w:rsidRDefault="005B30F8" w:rsidP="00ED6C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</w:pPr>
      <w:r w:rsidRPr="005B30F8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#conftest.py</w:t>
      </w:r>
    </w:p>
    <w:p w14:paraId="78FE929C" w14:textId="5ED115AB" w:rsidR="00ED6C5A" w:rsidRPr="00ED6C5A" w:rsidRDefault="00ED6C5A" w:rsidP="00ED6C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6C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6C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</w:p>
    <w:p w14:paraId="3D6F83C6" w14:textId="77777777" w:rsidR="00ED6C5A" w:rsidRPr="00ED6C5A" w:rsidRDefault="00ED6C5A" w:rsidP="00ED6C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6C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D6C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_factoryboy</w:t>
      </w:r>
      <w:proofErr w:type="spellEnd"/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6C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6C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</w:p>
    <w:p w14:paraId="179997FD" w14:textId="77777777" w:rsidR="00ED6C5A" w:rsidRPr="00ED6C5A" w:rsidRDefault="00ED6C5A" w:rsidP="00ED6C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6C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D6C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s</w:t>
      </w:r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D6C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ies</w:t>
      </w:r>
      <w:proofErr w:type="spellEnd"/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6C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6C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Factory</w:t>
      </w:r>
    </w:p>
    <w:p w14:paraId="7A68911C" w14:textId="77777777" w:rsidR="00ED6C5A" w:rsidRPr="00ED6C5A" w:rsidRDefault="00ED6C5A" w:rsidP="00ED6C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93D4F6" w14:textId="34441E5B" w:rsidR="00ED6C5A" w:rsidRPr="00ED6C5A" w:rsidRDefault="00ED6C5A" w:rsidP="00ED6C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6C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D6C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Factory</w:t>
      </w:r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ED6C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D6C5A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52EFEE84" w14:textId="77777777" w:rsidR="00AA5817" w:rsidRDefault="00AA5817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2E8D1C" w14:textId="3447583A" w:rsidR="00117F6E" w:rsidRDefault="006C621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10692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Our UserFactory class will be accessed as </w:t>
      </w:r>
      <w:r w:rsidRPr="006C6215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 xml:space="preserve">user_factor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6C6215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lowercase separated by underscor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in our test case.</w:t>
      </w:r>
    </w:p>
    <w:p w14:paraId="057ACACF" w14:textId="77777777" w:rsidR="006C6215" w:rsidRDefault="006C621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6C7E837" w14:textId="3837FAB0" w:rsidR="00222AF9" w:rsidRDefault="007F3482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our test file,</w:t>
      </w:r>
    </w:p>
    <w:p w14:paraId="09FA13A7" w14:textId="14742B4A" w:rsidR="005230AD" w:rsidRPr="005230AD" w:rsidRDefault="005230AD" w:rsidP="0052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230A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230A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230A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new_user</w:t>
      </w:r>
      <w:proofErr w:type="spellEnd"/>
      <w:r w:rsidRPr="005230A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230A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factory</w:t>
      </w:r>
      <w:r w:rsidRPr="005230A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5230A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Pr="005230AD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we used user_factory as parameter to our test</w:t>
      </w:r>
    </w:p>
    <w:p w14:paraId="59D0ADBB" w14:textId="73B10FF8" w:rsidR="005230AD" w:rsidRPr="005230AD" w:rsidRDefault="005230AD" w:rsidP="0052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230A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230A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230A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5230A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factory</w:t>
      </w:r>
      <w:r w:rsidRPr="005230A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username</w:t>
      </w:r>
      <w:proofErr w:type="spellEnd"/>
      <w:r w:rsidRPr="005230A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5A5C463" w14:textId="77777777" w:rsidR="005230AD" w:rsidRPr="005230AD" w:rsidRDefault="005230AD" w:rsidP="0052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230A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230A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5230A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230A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2C736E74" w14:textId="7D5EEB6A" w:rsidR="00D23C62" w:rsidRDefault="00D23C62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/P:</w:t>
      </w:r>
    </w:p>
    <w:p w14:paraId="069EA12A" w14:textId="45D8E26E" w:rsidR="005230AD" w:rsidRDefault="00D23C62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23C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09E0C65" wp14:editId="1A4E3877">
            <wp:extent cx="2216264" cy="495325"/>
            <wp:effectExtent l="0" t="0" r="0" b="0"/>
            <wp:docPr id="195637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72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9BAA" w14:textId="61D5FA26" w:rsidR="007F3482" w:rsidRDefault="004B429E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we can see a user is generated from the factory and it will be different every time we run our test.</w:t>
      </w:r>
    </w:p>
    <w:p w14:paraId="069AE0A1" w14:textId="77777777" w:rsidR="004B429E" w:rsidRDefault="004B429E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B3D501E" w14:textId="3DC20818" w:rsidR="007D7475" w:rsidRDefault="007D747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factory boy can provide us two built in strategies.</w:t>
      </w:r>
    </w:p>
    <w:p w14:paraId="14B583BB" w14:textId="03BF03B2" w:rsidR="007D7475" w:rsidRDefault="007D747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D747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487C4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use factory to just create an object</w:t>
      </w:r>
      <w:r w:rsidR="00180F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="00180F4D" w:rsidRPr="00180F4D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build</w:t>
      </w:r>
      <w:r w:rsidR="00180F4D" w:rsidRPr="00180F4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180F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.</w:t>
      </w:r>
    </w:p>
    <w:p w14:paraId="7C5031A4" w14:textId="77777777" w:rsidR="00F3242D" w:rsidRPr="00F3242D" w:rsidRDefault="00F3242D" w:rsidP="00F324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3242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F3242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new_user</w:t>
      </w:r>
      <w:proofErr w:type="spellEnd"/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3242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factory</w:t>
      </w: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B8D6D98" w14:textId="77777777" w:rsidR="00F3242D" w:rsidRPr="00F3242D" w:rsidRDefault="00F3242D" w:rsidP="00F324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3242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3242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F3242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factory</w:t>
      </w: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build</w:t>
      </w:r>
      <w:proofErr w:type="spellEnd"/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BB2345C" w14:textId="531FEEEF" w:rsidR="00F3242D" w:rsidRPr="00F3242D" w:rsidRDefault="00F3242D" w:rsidP="00F324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3242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F3242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username</w:t>
      </w:r>
      <w:proofErr w:type="spellEnd"/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 </w:t>
      </w:r>
    </w:p>
    <w:p w14:paraId="2E8FACF4" w14:textId="77777777" w:rsidR="00F3242D" w:rsidRDefault="00F3242D" w:rsidP="00F324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3242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F324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3242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6E4A9635" w14:textId="77777777" w:rsidR="00F3242D" w:rsidRPr="00F3242D" w:rsidRDefault="00F3242D" w:rsidP="00F324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B10A8D7" w14:textId="39B1787C" w:rsidR="00487C49" w:rsidRDefault="00F3242D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324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867F31A" wp14:editId="76E62647">
            <wp:extent cx="1378021" cy="520727"/>
            <wp:effectExtent l="0" t="0" r="0" b="0"/>
            <wp:docPr id="73541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17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C02" w14:textId="7EB62A93" w:rsidR="007D7475" w:rsidRDefault="00180F4D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80F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 use factory to actually save data in test database</w:t>
      </w:r>
      <w:r w:rsidR="002630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="00263006" w:rsidRPr="00263006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reate</w:t>
      </w:r>
      <w:r w:rsidR="00263006" w:rsidRPr="0026300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2630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20FA24A" w14:textId="77777777" w:rsidR="00D061D5" w:rsidRPr="00D061D5" w:rsidRDefault="00D061D5" w:rsidP="00D06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061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061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</w:p>
    <w:p w14:paraId="4CD1B119" w14:textId="77777777" w:rsidR="00D061D5" w:rsidRPr="00D061D5" w:rsidRDefault="00D061D5" w:rsidP="00D06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061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061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061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trib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061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061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dels</w:t>
      </w:r>
      <w:proofErr w:type="spellEnd"/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061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061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</w:p>
    <w:p w14:paraId="2383D91C" w14:textId="77777777" w:rsidR="00D061D5" w:rsidRPr="00D061D5" w:rsidRDefault="00D061D5" w:rsidP="00D061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2CD686" w14:textId="1C0415A8" w:rsidR="00D061D5" w:rsidRPr="00D061D5" w:rsidRDefault="00D061D5" w:rsidP="00D06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061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r w:rsidRPr="00D061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  <w:r w:rsidRPr="00D061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</w:t>
      </w:r>
      <w:r w:rsidRPr="00D061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</w:t>
      </w:r>
      <w:r w:rsidRPr="00D061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django_db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 </w:t>
      </w:r>
      <w:r w:rsidRPr="00D061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Pr="00D061D5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use django_db in order to access database</w:t>
      </w:r>
    </w:p>
    <w:p w14:paraId="172E93DF" w14:textId="77777777" w:rsidR="00D061D5" w:rsidRPr="00D061D5" w:rsidRDefault="00D061D5" w:rsidP="00D06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061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061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new_user</w:t>
      </w:r>
      <w:proofErr w:type="spellEnd"/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061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factory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0EB8689" w14:textId="77777777" w:rsidR="00D061D5" w:rsidRPr="00D061D5" w:rsidRDefault="00D061D5" w:rsidP="00D06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061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061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061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factory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reate</w:t>
      </w:r>
      <w:proofErr w:type="spellEnd"/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6951C46" w14:textId="77777777" w:rsidR="00D061D5" w:rsidRPr="00D061D5" w:rsidRDefault="00D061D5" w:rsidP="00D06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061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061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061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s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061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l</w:t>
      </w:r>
      <w:proofErr w:type="spellEnd"/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D061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</w:t>
      </w:r>
    </w:p>
    <w:p w14:paraId="716A6F7C" w14:textId="77777777" w:rsidR="00D061D5" w:rsidRPr="00D061D5" w:rsidRDefault="00D061D5" w:rsidP="00D06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061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061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username</w:t>
      </w:r>
      <w:proofErr w:type="spellEnd"/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B43E1E2" w14:textId="77777777" w:rsidR="00D061D5" w:rsidRPr="00D061D5" w:rsidRDefault="00D061D5" w:rsidP="00D06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061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D061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061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0FFD0095" w14:textId="4667F6C8" w:rsidR="00F3242D" w:rsidRDefault="00D061D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061D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D73409B" wp14:editId="69824E00">
            <wp:extent cx="1568531" cy="730288"/>
            <wp:effectExtent l="0" t="0" r="0" b="0"/>
            <wp:docPr id="82258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898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7908" w14:textId="77777777" w:rsidR="00180F4D" w:rsidRDefault="00180F4D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390FD07" w14:textId="2A5B012A" w:rsidR="005A7E07" w:rsidRDefault="005A7E07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we change create to build in above code,</w:t>
      </w:r>
    </w:p>
    <w:p w14:paraId="715AD354" w14:textId="77777777" w:rsidR="00053668" w:rsidRPr="00053668" w:rsidRDefault="00053668" w:rsidP="00053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536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r w:rsidRPr="000536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  <w:r w:rsidRPr="000536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</w:t>
      </w:r>
      <w:r w:rsidRPr="000536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</w:t>
      </w:r>
      <w:r w:rsidRPr="000536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django_db</w:t>
      </w:r>
    </w:p>
    <w:p w14:paraId="446A3148" w14:textId="77777777" w:rsidR="00053668" w:rsidRPr="00053668" w:rsidRDefault="00053668" w:rsidP="00053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536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536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new_user</w:t>
      </w:r>
      <w:proofErr w:type="spellEnd"/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536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factory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38F1630F" w14:textId="77777777" w:rsidR="00053668" w:rsidRPr="00053668" w:rsidRDefault="00053668" w:rsidP="00053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536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536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536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factory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build</w:t>
      </w:r>
      <w:proofErr w:type="spellEnd"/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F72105E" w14:textId="77777777" w:rsidR="00053668" w:rsidRPr="00053668" w:rsidRDefault="00053668" w:rsidP="00053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536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0536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536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s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536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l</w:t>
      </w:r>
      <w:proofErr w:type="spellEnd"/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0536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</w:t>
      </w:r>
    </w:p>
    <w:p w14:paraId="75EA986C" w14:textId="77777777" w:rsidR="00053668" w:rsidRPr="00053668" w:rsidRDefault="00053668" w:rsidP="00053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536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0536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username</w:t>
      </w:r>
      <w:proofErr w:type="spellEnd"/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3E662DE" w14:textId="77777777" w:rsidR="00053668" w:rsidRPr="00053668" w:rsidRDefault="00053668" w:rsidP="00053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536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05366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536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0225EB4F" w14:textId="3B3E25DD" w:rsidR="00053668" w:rsidRDefault="00053668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5366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691584E" wp14:editId="40F59535">
            <wp:extent cx="1174810" cy="495325"/>
            <wp:effectExtent l="0" t="0" r="6350" b="0"/>
            <wp:docPr id="167608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854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4810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66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zero objects </w:t>
      </w:r>
      <w:r w:rsidR="00BB589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tore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our test database.</w:t>
      </w:r>
    </w:p>
    <w:p w14:paraId="5FFC3291" w14:textId="51828025" w:rsidR="00053668" w:rsidRDefault="00233193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n order to have this part of creating or building (</w:t>
      </w:r>
      <w:r w:rsidRPr="00233193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create() / build(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) user separated from our test</w:t>
      </w:r>
      <w:r w:rsidR="000B1A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e can write a fixture in our conftest.py file</w:t>
      </w:r>
      <w:r w:rsidR="00743C0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the s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1658665" w14:textId="77777777" w:rsidR="00196CCA" w:rsidRPr="00196CCA" w:rsidRDefault="00196CCA" w:rsidP="00196C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C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6C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</w:p>
    <w:p w14:paraId="173A5CF9" w14:textId="77777777" w:rsidR="00196CCA" w:rsidRPr="00196CCA" w:rsidRDefault="00196CCA" w:rsidP="00196C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C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96C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_factoryboy</w:t>
      </w:r>
      <w:proofErr w:type="spellEnd"/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6C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6C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</w:p>
    <w:p w14:paraId="6320EC3D" w14:textId="77777777" w:rsidR="00196CCA" w:rsidRPr="00196CCA" w:rsidRDefault="00196CCA" w:rsidP="00196C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C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96C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s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96C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actories</w:t>
      </w:r>
      <w:proofErr w:type="spellEnd"/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6C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6C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Factory</w:t>
      </w:r>
    </w:p>
    <w:p w14:paraId="0113D5A7" w14:textId="77777777" w:rsidR="00196CCA" w:rsidRPr="00196CCA" w:rsidRDefault="00196CCA" w:rsidP="00196C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0F813F3" w14:textId="77777777" w:rsidR="00196CCA" w:rsidRPr="00196CCA" w:rsidRDefault="00196CCA" w:rsidP="00196C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C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96C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Factory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223887" w14:textId="77777777" w:rsidR="00196CCA" w:rsidRPr="00196CCA" w:rsidRDefault="00196CCA" w:rsidP="00196C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DF83F6" w14:textId="77777777" w:rsidR="00196CCA" w:rsidRPr="00196CCA" w:rsidRDefault="00196CCA" w:rsidP="00196C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C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r w:rsidRPr="00196C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  <w:r w:rsidRPr="00196C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fixture</w:t>
      </w:r>
    </w:p>
    <w:p w14:paraId="40D64404" w14:textId="77777777" w:rsidR="00196CCA" w:rsidRPr="00196CCA" w:rsidRDefault="00196CCA" w:rsidP="00196C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C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6C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w_user1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96C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96C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factory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6FC2A83" w14:textId="77777777" w:rsidR="00196CCA" w:rsidRPr="00196CCA" w:rsidRDefault="00196CCA" w:rsidP="00196C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96C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6C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96C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factory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build</w:t>
      </w:r>
      <w:proofErr w:type="spellEnd"/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2F7D45B" w14:textId="77777777" w:rsidR="00196CCA" w:rsidRPr="00196CCA" w:rsidRDefault="00196CCA" w:rsidP="00196C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96C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96C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6C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</w:p>
    <w:p w14:paraId="523845E4" w14:textId="77777777" w:rsidR="00743C0A" w:rsidRDefault="00743C0A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CFD0FC0" w14:textId="320D6E25" w:rsidR="00743C0A" w:rsidRDefault="00196CCA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we can use it in our test file.</w:t>
      </w:r>
    </w:p>
    <w:p w14:paraId="4624F872" w14:textId="77777777" w:rsidR="006326A5" w:rsidRPr="006326A5" w:rsidRDefault="006326A5" w:rsidP="00632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326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32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326A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</w:p>
    <w:p w14:paraId="31895F21" w14:textId="77777777" w:rsidR="006326A5" w:rsidRDefault="006326A5" w:rsidP="00632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</w:pPr>
    </w:p>
    <w:p w14:paraId="5FE4C531" w14:textId="434E651A" w:rsidR="006326A5" w:rsidRPr="006326A5" w:rsidRDefault="006326A5" w:rsidP="00632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326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r w:rsidRPr="006326A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  <w:r w:rsidRPr="006326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</w:t>
      </w:r>
      <w:r w:rsidRPr="006326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</w:t>
      </w:r>
      <w:r w:rsidRPr="006326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django_db</w:t>
      </w:r>
    </w:p>
    <w:p w14:paraId="666DDBBD" w14:textId="77777777" w:rsidR="006326A5" w:rsidRPr="006326A5" w:rsidRDefault="006326A5" w:rsidP="00632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326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32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326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new_user</w:t>
      </w:r>
      <w:proofErr w:type="spellEnd"/>
      <w:r w:rsidRPr="00632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326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_user1</w:t>
      </w:r>
      <w:r w:rsidRPr="00632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F93D3EE" w14:textId="77777777" w:rsidR="006326A5" w:rsidRPr="006326A5" w:rsidRDefault="006326A5" w:rsidP="00632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32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326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32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326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_user1</w:t>
      </w:r>
      <w:r w:rsidRPr="00632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username)</w:t>
      </w:r>
    </w:p>
    <w:p w14:paraId="05360504" w14:textId="77777777" w:rsidR="006326A5" w:rsidRPr="006326A5" w:rsidRDefault="006326A5" w:rsidP="00632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32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326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632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326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70301CBF" w14:textId="32259BD2" w:rsidR="00196CCA" w:rsidRDefault="006326A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26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7D7A64C" wp14:editId="571397BC">
            <wp:extent cx="1339919" cy="533427"/>
            <wp:effectExtent l="0" t="0" r="0" b="0"/>
            <wp:docPr id="137432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20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E23B" w14:textId="38290C83" w:rsidR="006326A5" w:rsidRDefault="006326A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ur test file is smaller now and more concise.</w:t>
      </w:r>
    </w:p>
    <w:p w14:paraId="1F59EA21" w14:textId="77777777" w:rsidR="006326A5" w:rsidRDefault="006326A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0621D9C" w14:textId="77777777" w:rsidR="00233193" w:rsidRDefault="00233193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FCD31F4" w14:textId="77777777" w:rsidR="007D7475" w:rsidRDefault="007D747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3E0F4D5" w14:textId="77777777" w:rsidR="007D7475" w:rsidRDefault="007D7475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DAAE768" w14:textId="77777777" w:rsidR="00B9619A" w:rsidRPr="00E12754" w:rsidRDefault="00B9619A" w:rsidP="003270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B9619A" w:rsidRPr="00E12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A37C6"/>
    <w:multiLevelType w:val="hybridMultilevel"/>
    <w:tmpl w:val="67466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415577">
    <w:abstractNumId w:val="20"/>
  </w:num>
  <w:num w:numId="2" w16cid:durableId="2053310608">
    <w:abstractNumId w:val="7"/>
  </w:num>
  <w:num w:numId="3" w16cid:durableId="752123261">
    <w:abstractNumId w:val="16"/>
  </w:num>
  <w:num w:numId="4" w16cid:durableId="191304151">
    <w:abstractNumId w:val="0"/>
  </w:num>
  <w:num w:numId="5" w16cid:durableId="266426066">
    <w:abstractNumId w:val="9"/>
  </w:num>
  <w:num w:numId="6" w16cid:durableId="1694959297">
    <w:abstractNumId w:val="22"/>
  </w:num>
  <w:num w:numId="7" w16cid:durableId="360279130">
    <w:abstractNumId w:val="23"/>
  </w:num>
  <w:num w:numId="8" w16cid:durableId="1801876232">
    <w:abstractNumId w:val="19"/>
  </w:num>
  <w:num w:numId="9" w16cid:durableId="32116715">
    <w:abstractNumId w:val="6"/>
  </w:num>
  <w:num w:numId="10" w16cid:durableId="2077582228">
    <w:abstractNumId w:val="12"/>
  </w:num>
  <w:num w:numId="11" w16cid:durableId="520818269">
    <w:abstractNumId w:val="8"/>
  </w:num>
  <w:num w:numId="12" w16cid:durableId="970592988">
    <w:abstractNumId w:val="17"/>
  </w:num>
  <w:num w:numId="13" w16cid:durableId="238490142">
    <w:abstractNumId w:val="4"/>
  </w:num>
  <w:num w:numId="14" w16cid:durableId="338120488">
    <w:abstractNumId w:val="3"/>
  </w:num>
  <w:num w:numId="15" w16cid:durableId="1186403236">
    <w:abstractNumId w:val="5"/>
  </w:num>
  <w:num w:numId="16" w16cid:durableId="940183314">
    <w:abstractNumId w:val="21"/>
  </w:num>
  <w:num w:numId="17" w16cid:durableId="753861171">
    <w:abstractNumId w:val="10"/>
  </w:num>
  <w:num w:numId="18" w16cid:durableId="1288708013">
    <w:abstractNumId w:val="15"/>
  </w:num>
  <w:num w:numId="19" w16cid:durableId="662978075">
    <w:abstractNumId w:val="11"/>
  </w:num>
  <w:num w:numId="20" w16cid:durableId="803692379">
    <w:abstractNumId w:val="1"/>
  </w:num>
  <w:num w:numId="21" w16cid:durableId="2091463674">
    <w:abstractNumId w:val="14"/>
  </w:num>
  <w:num w:numId="22" w16cid:durableId="1121074747">
    <w:abstractNumId w:val="13"/>
  </w:num>
  <w:num w:numId="23" w16cid:durableId="1109466603">
    <w:abstractNumId w:val="2"/>
  </w:num>
  <w:num w:numId="24" w16cid:durableId="122437317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0D0D"/>
    <w:rsid w:val="00002922"/>
    <w:rsid w:val="00003513"/>
    <w:rsid w:val="00005EF3"/>
    <w:rsid w:val="000079B2"/>
    <w:rsid w:val="00011ABD"/>
    <w:rsid w:val="00013248"/>
    <w:rsid w:val="00015CD7"/>
    <w:rsid w:val="00021127"/>
    <w:rsid w:val="00021B19"/>
    <w:rsid w:val="00022F97"/>
    <w:rsid w:val="00023FF3"/>
    <w:rsid w:val="000243E9"/>
    <w:rsid w:val="00025E79"/>
    <w:rsid w:val="00025FC8"/>
    <w:rsid w:val="000260AE"/>
    <w:rsid w:val="00030E0F"/>
    <w:rsid w:val="00041144"/>
    <w:rsid w:val="00042B31"/>
    <w:rsid w:val="000432F2"/>
    <w:rsid w:val="00043A88"/>
    <w:rsid w:val="00044D5F"/>
    <w:rsid w:val="00045BEA"/>
    <w:rsid w:val="00046659"/>
    <w:rsid w:val="000473A1"/>
    <w:rsid w:val="00050221"/>
    <w:rsid w:val="00050AD3"/>
    <w:rsid w:val="00050B3D"/>
    <w:rsid w:val="00051A3A"/>
    <w:rsid w:val="0005328C"/>
    <w:rsid w:val="00053425"/>
    <w:rsid w:val="00053668"/>
    <w:rsid w:val="00054EA1"/>
    <w:rsid w:val="00055263"/>
    <w:rsid w:val="00055E83"/>
    <w:rsid w:val="00056EED"/>
    <w:rsid w:val="00060E8A"/>
    <w:rsid w:val="00061539"/>
    <w:rsid w:val="00062BAD"/>
    <w:rsid w:val="000632B6"/>
    <w:rsid w:val="00064160"/>
    <w:rsid w:val="000653EC"/>
    <w:rsid w:val="00066008"/>
    <w:rsid w:val="00066B41"/>
    <w:rsid w:val="00067215"/>
    <w:rsid w:val="00070EA2"/>
    <w:rsid w:val="00071576"/>
    <w:rsid w:val="000718F7"/>
    <w:rsid w:val="0007202A"/>
    <w:rsid w:val="00072147"/>
    <w:rsid w:val="00073794"/>
    <w:rsid w:val="0007426A"/>
    <w:rsid w:val="000751AB"/>
    <w:rsid w:val="000762EE"/>
    <w:rsid w:val="000800B1"/>
    <w:rsid w:val="00080784"/>
    <w:rsid w:val="00080A30"/>
    <w:rsid w:val="00083696"/>
    <w:rsid w:val="00083ABC"/>
    <w:rsid w:val="00083E69"/>
    <w:rsid w:val="0008423E"/>
    <w:rsid w:val="00085372"/>
    <w:rsid w:val="00085BE9"/>
    <w:rsid w:val="00087488"/>
    <w:rsid w:val="00087C3B"/>
    <w:rsid w:val="00087E40"/>
    <w:rsid w:val="00091323"/>
    <w:rsid w:val="00091477"/>
    <w:rsid w:val="0009438B"/>
    <w:rsid w:val="00095707"/>
    <w:rsid w:val="00095DD1"/>
    <w:rsid w:val="00096332"/>
    <w:rsid w:val="00097209"/>
    <w:rsid w:val="00097BF7"/>
    <w:rsid w:val="000A0787"/>
    <w:rsid w:val="000A088A"/>
    <w:rsid w:val="000A1941"/>
    <w:rsid w:val="000A1FAB"/>
    <w:rsid w:val="000A2339"/>
    <w:rsid w:val="000A63D1"/>
    <w:rsid w:val="000A7203"/>
    <w:rsid w:val="000A7937"/>
    <w:rsid w:val="000A7A10"/>
    <w:rsid w:val="000B0CA3"/>
    <w:rsid w:val="000B1A5B"/>
    <w:rsid w:val="000B268F"/>
    <w:rsid w:val="000B3A6D"/>
    <w:rsid w:val="000B3AB1"/>
    <w:rsid w:val="000B3F81"/>
    <w:rsid w:val="000B3FBA"/>
    <w:rsid w:val="000B4E05"/>
    <w:rsid w:val="000B5B4E"/>
    <w:rsid w:val="000B5C98"/>
    <w:rsid w:val="000B6048"/>
    <w:rsid w:val="000B63D4"/>
    <w:rsid w:val="000B6729"/>
    <w:rsid w:val="000B6753"/>
    <w:rsid w:val="000B6A86"/>
    <w:rsid w:val="000B6D6A"/>
    <w:rsid w:val="000B7256"/>
    <w:rsid w:val="000C01F0"/>
    <w:rsid w:val="000C0CD4"/>
    <w:rsid w:val="000C2524"/>
    <w:rsid w:val="000C29A6"/>
    <w:rsid w:val="000C3570"/>
    <w:rsid w:val="000C3A2E"/>
    <w:rsid w:val="000C3D71"/>
    <w:rsid w:val="000C4750"/>
    <w:rsid w:val="000C4C00"/>
    <w:rsid w:val="000C4EBA"/>
    <w:rsid w:val="000C7203"/>
    <w:rsid w:val="000D1818"/>
    <w:rsid w:val="000D248D"/>
    <w:rsid w:val="000D2725"/>
    <w:rsid w:val="000D432D"/>
    <w:rsid w:val="000D5019"/>
    <w:rsid w:val="000D51AF"/>
    <w:rsid w:val="000E0BB0"/>
    <w:rsid w:val="000E14E6"/>
    <w:rsid w:val="000E2F56"/>
    <w:rsid w:val="000E488D"/>
    <w:rsid w:val="000E5227"/>
    <w:rsid w:val="000E52C3"/>
    <w:rsid w:val="000E657A"/>
    <w:rsid w:val="000E6BE3"/>
    <w:rsid w:val="000E7576"/>
    <w:rsid w:val="000F1C71"/>
    <w:rsid w:val="000F1DBA"/>
    <w:rsid w:val="000F41FE"/>
    <w:rsid w:val="000F6FBD"/>
    <w:rsid w:val="000F70F7"/>
    <w:rsid w:val="000F76D3"/>
    <w:rsid w:val="000F7F80"/>
    <w:rsid w:val="00100537"/>
    <w:rsid w:val="001009B6"/>
    <w:rsid w:val="00101EE4"/>
    <w:rsid w:val="00101F1F"/>
    <w:rsid w:val="00102443"/>
    <w:rsid w:val="00103B22"/>
    <w:rsid w:val="001054EA"/>
    <w:rsid w:val="00105DA4"/>
    <w:rsid w:val="00107951"/>
    <w:rsid w:val="00107D86"/>
    <w:rsid w:val="0011059F"/>
    <w:rsid w:val="00110629"/>
    <w:rsid w:val="0011156D"/>
    <w:rsid w:val="0011209F"/>
    <w:rsid w:val="001120CD"/>
    <w:rsid w:val="001139F7"/>
    <w:rsid w:val="0011560B"/>
    <w:rsid w:val="00115A96"/>
    <w:rsid w:val="00117A13"/>
    <w:rsid w:val="00117F6E"/>
    <w:rsid w:val="00123160"/>
    <w:rsid w:val="001233F3"/>
    <w:rsid w:val="00123898"/>
    <w:rsid w:val="0012455C"/>
    <w:rsid w:val="00126416"/>
    <w:rsid w:val="00126AB7"/>
    <w:rsid w:val="00126B85"/>
    <w:rsid w:val="001275DA"/>
    <w:rsid w:val="001300BD"/>
    <w:rsid w:val="001309AF"/>
    <w:rsid w:val="001319D1"/>
    <w:rsid w:val="00131C9C"/>
    <w:rsid w:val="00133CBE"/>
    <w:rsid w:val="001347B5"/>
    <w:rsid w:val="00134C6B"/>
    <w:rsid w:val="0013644A"/>
    <w:rsid w:val="00137938"/>
    <w:rsid w:val="0014023D"/>
    <w:rsid w:val="00141DA0"/>
    <w:rsid w:val="001435A4"/>
    <w:rsid w:val="001436E6"/>
    <w:rsid w:val="00144422"/>
    <w:rsid w:val="001459A7"/>
    <w:rsid w:val="0014603A"/>
    <w:rsid w:val="00146774"/>
    <w:rsid w:val="00146969"/>
    <w:rsid w:val="00150676"/>
    <w:rsid w:val="00150AAD"/>
    <w:rsid w:val="001531AB"/>
    <w:rsid w:val="00154984"/>
    <w:rsid w:val="00156C1B"/>
    <w:rsid w:val="001570AB"/>
    <w:rsid w:val="00157287"/>
    <w:rsid w:val="00157F3C"/>
    <w:rsid w:val="00162032"/>
    <w:rsid w:val="00162112"/>
    <w:rsid w:val="00164D39"/>
    <w:rsid w:val="00166645"/>
    <w:rsid w:val="00166913"/>
    <w:rsid w:val="00167473"/>
    <w:rsid w:val="001678B5"/>
    <w:rsid w:val="00167F0C"/>
    <w:rsid w:val="0017078E"/>
    <w:rsid w:val="0017204A"/>
    <w:rsid w:val="001720A1"/>
    <w:rsid w:val="001735DE"/>
    <w:rsid w:val="00174197"/>
    <w:rsid w:val="00174633"/>
    <w:rsid w:val="00176FC7"/>
    <w:rsid w:val="00180337"/>
    <w:rsid w:val="001804A0"/>
    <w:rsid w:val="00180976"/>
    <w:rsid w:val="00180F4D"/>
    <w:rsid w:val="0018164A"/>
    <w:rsid w:val="00182202"/>
    <w:rsid w:val="00183FF8"/>
    <w:rsid w:val="00184278"/>
    <w:rsid w:val="00185EB8"/>
    <w:rsid w:val="00187184"/>
    <w:rsid w:val="00190CED"/>
    <w:rsid w:val="00191765"/>
    <w:rsid w:val="001924FC"/>
    <w:rsid w:val="001944A5"/>
    <w:rsid w:val="00195DFC"/>
    <w:rsid w:val="00196CCA"/>
    <w:rsid w:val="00197151"/>
    <w:rsid w:val="00197864"/>
    <w:rsid w:val="001A1B94"/>
    <w:rsid w:val="001A3A44"/>
    <w:rsid w:val="001A3AA7"/>
    <w:rsid w:val="001A3EC8"/>
    <w:rsid w:val="001A58FA"/>
    <w:rsid w:val="001A5EF7"/>
    <w:rsid w:val="001A7B3F"/>
    <w:rsid w:val="001B3D26"/>
    <w:rsid w:val="001B5307"/>
    <w:rsid w:val="001B72AF"/>
    <w:rsid w:val="001B7634"/>
    <w:rsid w:val="001B7906"/>
    <w:rsid w:val="001C0BB1"/>
    <w:rsid w:val="001C178F"/>
    <w:rsid w:val="001C1A3A"/>
    <w:rsid w:val="001C3024"/>
    <w:rsid w:val="001C3876"/>
    <w:rsid w:val="001C3E6E"/>
    <w:rsid w:val="001C4682"/>
    <w:rsid w:val="001C5F91"/>
    <w:rsid w:val="001C63A9"/>
    <w:rsid w:val="001C7408"/>
    <w:rsid w:val="001C74AE"/>
    <w:rsid w:val="001C75D0"/>
    <w:rsid w:val="001C7CF9"/>
    <w:rsid w:val="001D00AB"/>
    <w:rsid w:val="001D031F"/>
    <w:rsid w:val="001D246C"/>
    <w:rsid w:val="001D34E2"/>
    <w:rsid w:val="001D4EC3"/>
    <w:rsid w:val="001D54F9"/>
    <w:rsid w:val="001E14F5"/>
    <w:rsid w:val="001E2637"/>
    <w:rsid w:val="001E485D"/>
    <w:rsid w:val="001E701D"/>
    <w:rsid w:val="001E743E"/>
    <w:rsid w:val="001F039F"/>
    <w:rsid w:val="001F0BF8"/>
    <w:rsid w:val="001F16CF"/>
    <w:rsid w:val="001F2F7E"/>
    <w:rsid w:val="001F343C"/>
    <w:rsid w:val="001F40F5"/>
    <w:rsid w:val="001F533C"/>
    <w:rsid w:val="001F586F"/>
    <w:rsid w:val="001F6634"/>
    <w:rsid w:val="001F6AB7"/>
    <w:rsid w:val="002014D2"/>
    <w:rsid w:val="00201948"/>
    <w:rsid w:val="00201F0F"/>
    <w:rsid w:val="00201FA7"/>
    <w:rsid w:val="002022DF"/>
    <w:rsid w:val="00202608"/>
    <w:rsid w:val="00203336"/>
    <w:rsid w:val="00203ADB"/>
    <w:rsid w:val="00203E70"/>
    <w:rsid w:val="002040C2"/>
    <w:rsid w:val="00204D55"/>
    <w:rsid w:val="00205158"/>
    <w:rsid w:val="002054DD"/>
    <w:rsid w:val="002056B0"/>
    <w:rsid w:val="00205A2C"/>
    <w:rsid w:val="00207BE3"/>
    <w:rsid w:val="00207DEE"/>
    <w:rsid w:val="0021570D"/>
    <w:rsid w:val="002164D6"/>
    <w:rsid w:val="0021670D"/>
    <w:rsid w:val="00220242"/>
    <w:rsid w:val="00221056"/>
    <w:rsid w:val="00222AF9"/>
    <w:rsid w:val="00223978"/>
    <w:rsid w:val="00223F75"/>
    <w:rsid w:val="002242BF"/>
    <w:rsid w:val="002257C3"/>
    <w:rsid w:val="00225A8E"/>
    <w:rsid w:val="002265D4"/>
    <w:rsid w:val="00230426"/>
    <w:rsid w:val="00231B68"/>
    <w:rsid w:val="00232438"/>
    <w:rsid w:val="002329E1"/>
    <w:rsid w:val="00232F41"/>
    <w:rsid w:val="00233193"/>
    <w:rsid w:val="00233850"/>
    <w:rsid w:val="00233E64"/>
    <w:rsid w:val="00235419"/>
    <w:rsid w:val="002355C7"/>
    <w:rsid w:val="00235644"/>
    <w:rsid w:val="00237C7C"/>
    <w:rsid w:val="00237EA4"/>
    <w:rsid w:val="002418F9"/>
    <w:rsid w:val="00241FD6"/>
    <w:rsid w:val="00242A0A"/>
    <w:rsid w:val="0024445E"/>
    <w:rsid w:val="002461EF"/>
    <w:rsid w:val="00246239"/>
    <w:rsid w:val="00247D81"/>
    <w:rsid w:val="00247F3E"/>
    <w:rsid w:val="00250D5E"/>
    <w:rsid w:val="00250F1F"/>
    <w:rsid w:val="0025133E"/>
    <w:rsid w:val="00252137"/>
    <w:rsid w:val="002525DE"/>
    <w:rsid w:val="0025271B"/>
    <w:rsid w:val="0025444C"/>
    <w:rsid w:val="00256614"/>
    <w:rsid w:val="00257B1B"/>
    <w:rsid w:val="00260269"/>
    <w:rsid w:val="00261922"/>
    <w:rsid w:val="00263006"/>
    <w:rsid w:val="0026344E"/>
    <w:rsid w:val="00263ABF"/>
    <w:rsid w:val="00265453"/>
    <w:rsid w:val="002660C1"/>
    <w:rsid w:val="0026672E"/>
    <w:rsid w:val="0026795B"/>
    <w:rsid w:val="00270322"/>
    <w:rsid w:val="00271ECA"/>
    <w:rsid w:val="002734AA"/>
    <w:rsid w:val="00273A85"/>
    <w:rsid w:val="002764F9"/>
    <w:rsid w:val="00276821"/>
    <w:rsid w:val="00280307"/>
    <w:rsid w:val="002804D5"/>
    <w:rsid w:val="00280F87"/>
    <w:rsid w:val="002814CB"/>
    <w:rsid w:val="002818D6"/>
    <w:rsid w:val="00282948"/>
    <w:rsid w:val="00283B59"/>
    <w:rsid w:val="00283F5D"/>
    <w:rsid w:val="00284862"/>
    <w:rsid w:val="002856EC"/>
    <w:rsid w:val="00285B91"/>
    <w:rsid w:val="00285E87"/>
    <w:rsid w:val="002866D6"/>
    <w:rsid w:val="00286909"/>
    <w:rsid w:val="002878DA"/>
    <w:rsid w:val="002903E9"/>
    <w:rsid w:val="002905F1"/>
    <w:rsid w:val="00290701"/>
    <w:rsid w:val="0029146B"/>
    <w:rsid w:val="00292090"/>
    <w:rsid w:val="0029230B"/>
    <w:rsid w:val="00292A76"/>
    <w:rsid w:val="00293F08"/>
    <w:rsid w:val="00294E55"/>
    <w:rsid w:val="002957B3"/>
    <w:rsid w:val="00295ABC"/>
    <w:rsid w:val="00296B41"/>
    <w:rsid w:val="00296CA5"/>
    <w:rsid w:val="00296EDA"/>
    <w:rsid w:val="002977F5"/>
    <w:rsid w:val="002A18A6"/>
    <w:rsid w:val="002A18F6"/>
    <w:rsid w:val="002A2156"/>
    <w:rsid w:val="002A3522"/>
    <w:rsid w:val="002A38D0"/>
    <w:rsid w:val="002A3DA0"/>
    <w:rsid w:val="002A4C6B"/>
    <w:rsid w:val="002A5DB7"/>
    <w:rsid w:val="002A6140"/>
    <w:rsid w:val="002A6757"/>
    <w:rsid w:val="002A70F8"/>
    <w:rsid w:val="002A7AA6"/>
    <w:rsid w:val="002B16E4"/>
    <w:rsid w:val="002B1807"/>
    <w:rsid w:val="002B2B59"/>
    <w:rsid w:val="002B42F9"/>
    <w:rsid w:val="002B5BBC"/>
    <w:rsid w:val="002B5C49"/>
    <w:rsid w:val="002B6068"/>
    <w:rsid w:val="002B6576"/>
    <w:rsid w:val="002B7074"/>
    <w:rsid w:val="002B7B72"/>
    <w:rsid w:val="002C0EAA"/>
    <w:rsid w:val="002C3E4F"/>
    <w:rsid w:val="002C4AD2"/>
    <w:rsid w:val="002C4FB5"/>
    <w:rsid w:val="002D0DCC"/>
    <w:rsid w:val="002D2F24"/>
    <w:rsid w:val="002D338A"/>
    <w:rsid w:val="002D38EC"/>
    <w:rsid w:val="002D4006"/>
    <w:rsid w:val="002D4021"/>
    <w:rsid w:val="002D4D0C"/>
    <w:rsid w:val="002D52EC"/>
    <w:rsid w:val="002D7A5E"/>
    <w:rsid w:val="002D7B26"/>
    <w:rsid w:val="002E06F4"/>
    <w:rsid w:val="002E28BC"/>
    <w:rsid w:val="002E35EC"/>
    <w:rsid w:val="002E3D14"/>
    <w:rsid w:val="002E51DB"/>
    <w:rsid w:val="002E5AC7"/>
    <w:rsid w:val="002E5B33"/>
    <w:rsid w:val="002E62C5"/>
    <w:rsid w:val="002E6E24"/>
    <w:rsid w:val="002E7C51"/>
    <w:rsid w:val="002F0A86"/>
    <w:rsid w:val="002F0D1A"/>
    <w:rsid w:val="002F1302"/>
    <w:rsid w:val="002F137E"/>
    <w:rsid w:val="002F14A9"/>
    <w:rsid w:val="002F599A"/>
    <w:rsid w:val="002F6129"/>
    <w:rsid w:val="002F7653"/>
    <w:rsid w:val="00300004"/>
    <w:rsid w:val="003009AC"/>
    <w:rsid w:val="00300A27"/>
    <w:rsid w:val="00300EB3"/>
    <w:rsid w:val="0030186D"/>
    <w:rsid w:val="00302A92"/>
    <w:rsid w:val="0030401E"/>
    <w:rsid w:val="003060F6"/>
    <w:rsid w:val="003065C6"/>
    <w:rsid w:val="00310C1E"/>
    <w:rsid w:val="003127E3"/>
    <w:rsid w:val="003130CF"/>
    <w:rsid w:val="00313EB0"/>
    <w:rsid w:val="00314664"/>
    <w:rsid w:val="00316230"/>
    <w:rsid w:val="00316438"/>
    <w:rsid w:val="00317FE8"/>
    <w:rsid w:val="003204C8"/>
    <w:rsid w:val="0032127E"/>
    <w:rsid w:val="003231D9"/>
    <w:rsid w:val="00323591"/>
    <w:rsid w:val="00323D36"/>
    <w:rsid w:val="00325E6E"/>
    <w:rsid w:val="00326639"/>
    <w:rsid w:val="003270CE"/>
    <w:rsid w:val="003275BF"/>
    <w:rsid w:val="00331491"/>
    <w:rsid w:val="00331BE5"/>
    <w:rsid w:val="00331D8C"/>
    <w:rsid w:val="00333438"/>
    <w:rsid w:val="003335D1"/>
    <w:rsid w:val="00333BE7"/>
    <w:rsid w:val="00336B06"/>
    <w:rsid w:val="003373DD"/>
    <w:rsid w:val="0033762A"/>
    <w:rsid w:val="003379F5"/>
    <w:rsid w:val="00337A70"/>
    <w:rsid w:val="0034106A"/>
    <w:rsid w:val="0034137B"/>
    <w:rsid w:val="00341B52"/>
    <w:rsid w:val="00343A8B"/>
    <w:rsid w:val="00343BB2"/>
    <w:rsid w:val="00344559"/>
    <w:rsid w:val="0034511A"/>
    <w:rsid w:val="00345A43"/>
    <w:rsid w:val="0034695D"/>
    <w:rsid w:val="00347943"/>
    <w:rsid w:val="00347C42"/>
    <w:rsid w:val="00347C69"/>
    <w:rsid w:val="003509B9"/>
    <w:rsid w:val="00350A7B"/>
    <w:rsid w:val="0035133A"/>
    <w:rsid w:val="0035207D"/>
    <w:rsid w:val="0035351C"/>
    <w:rsid w:val="00356C85"/>
    <w:rsid w:val="00360FA5"/>
    <w:rsid w:val="003617F7"/>
    <w:rsid w:val="00362D81"/>
    <w:rsid w:val="00363D3B"/>
    <w:rsid w:val="00365629"/>
    <w:rsid w:val="003657F8"/>
    <w:rsid w:val="00366989"/>
    <w:rsid w:val="003669E3"/>
    <w:rsid w:val="0036762A"/>
    <w:rsid w:val="003679BE"/>
    <w:rsid w:val="0037289C"/>
    <w:rsid w:val="003740B3"/>
    <w:rsid w:val="00376C00"/>
    <w:rsid w:val="00376F42"/>
    <w:rsid w:val="003770B4"/>
    <w:rsid w:val="003803C0"/>
    <w:rsid w:val="0038099E"/>
    <w:rsid w:val="00382236"/>
    <w:rsid w:val="00382AF4"/>
    <w:rsid w:val="00382CEF"/>
    <w:rsid w:val="00383326"/>
    <w:rsid w:val="003852FE"/>
    <w:rsid w:val="003863D3"/>
    <w:rsid w:val="00387D42"/>
    <w:rsid w:val="00387E82"/>
    <w:rsid w:val="0039071E"/>
    <w:rsid w:val="00391362"/>
    <w:rsid w:val="003913CE"/>
    <w:rsid w:val="00392335"/>
    <w:rsid w:val="003926C7"/>
    <w:rsid w:val="00393558"/>
    <w:rsid w:val="00394093"/>
    <w:rsid w:val="003949EC"/>
    <w:rsid w:val="003951DB"/>
    <w:rsid w:val="003955D2"/>
    <w:rsid w:val="00395726"/>
    <w:rsid w:val="0039724F"/>
    <w:rsid w:val="003A0C3A"/>
    <w:rsid w:val="003A132B"/>
    <w:rsid w:val="003A1DA8"/>
    <w:rsid w:val="003A2055"/>
    <w:rsid w:val="003A23FA"/>
    <w:rsid w:val="003A4032"/>
    <w:rsid w:val="003A4279"/>
    <w:rsid w:val="003A4657"/>
    <w:rsid w:val="003A61A9"/>
    <w:rsid w:val="003A675B"/>
    <w:rsid w:val="003A7450"/>
    <w:rsid w:val="003A7480"/>
    <w:rsid w:val="003B06BA"/>
    <w:rsid w:val="003B0E82"/>
    <w:rsid w:val="003B194B"/>
    <w:rsid w:val="003B20C2"/>
    <w:rsid w:val="003B2385"/>
    <w:rsid w:val="003B3728"/>
    <w:rsid w:val="003B4D43"/>
    <w:rsid w:val="003C03D6"/>
    <w:rsid w:val="003C090C"/>
    <w:rsid w:val="003C0C95"/>
    <w:rsid w:val="003C0E32"/>
    <w:rsid w:val="003C13C4"/>
    <w:rsid w:val="003C14A0"/>
    <w:rsid w:val="003C3072"/>
    <w:rsid w:val="003C31CE"/>
    <w:rsid w:val="003C4BA2"/>
    <w:rsid w:val="003C5D75"/>
    <w:rsid w:val="003C624F"/>
    <w:rsid w:val="003C7425"/>
    <w:rsid w:val="003C7C12"/>
    <w:rsid w:val="003D0A3C"/>
    <w:rsid w:val="003D0BDF"/>
    <w:rsid w:val="003D20FB"/>
    <w:rsid w:val="003D49C8"/>
    <w:rsid w:val="003D50D6"/>
    <w:rsid w:val="003D6CC4"/>
    <w:rsid w:val="003D7CEC"/>
    <w:rsid w:val="003E0122"/>
    <w:rsid w:val="003E041C"/>
    <w:rsid w:val="003E3867"/>
    <w:rsid w:val="003E4DE5"/>
    <w:rsid w:val="003E4F14"/>
    <w:rsid w:val="003E6347"/>
    <w:rsid w:val="003E7DEA"/>
    <w:rsid w:val="003F0DB8"/>
    <w:rsid w:val="003F103B"/>
    <w:rsid w:val="003F11CC"/>
    <w:rsid w:val="003F138C"/>
    <w:rsid w:val="003F13CB"/>
    <w:rsid w:val="003F1D2F"/>
    <w:rsid w:val="003F3457"/>
    <w:rsid w:val="003F3E41"/>
    <w:rsid w:val="003F4190"/>
    <w:rsid w:val="003F5732"/>
    <w:rsid w:val="003F59F2"/>
    <w:rsid w:val="003F6150"/>
    <w:rsid w:val="003F7D59"/>
    <w:rsid w:val="0040048D"/>
    <w:rsid w:val="004018AA"/>
    <w:rsid w:val="004018AE"/>
    <w:rsid w:val="00402825"/>
    <w:rsid w:val="0040326D"/>
    <w:rsid w:val="004066DE"/>
    <w:rsid w:val="00406CBF"/>
    <w:rsid w:val="0040752F"/>
    <w:rsid w:val="004075EF"/>
    <w:rsid w:val="004132E4"/>
    <w:rsid w:val="00414228"/>
    <w:rsid w:val="004159E2"/>
    <w:rsid w:val="004169E7"/>
    <w:rsid w:val="00417270"/>
    <w:rsid w:val="00421842"/>
    <w:rsid w:val="00421B66"/>
    <w:rsid w:val="00421EB9"/>
    <w:rsid w:val="00424806"/>
    <w:rsid w:val="00426175"/>
    <w:rsid w:val="004269FB"/>
    <w:rsid w:val="00426D84"/>
    <w:rsid w:val="00426F72"/>
    <w:rsid w:val="004279EC"/>
    <w:rsid w:val="00430BBF"/>
    <w:rsid w:val="00430CF2"/>
    <w:rsid w:val="004311B9"/>
    <w:rsid w:val="00431D2B"/>
    <w:rsid w:val="0043314A"/>
    <w:rsid w:val="00433203"/>
    <w:rsid w:val="00435AF5"/>
    <w:rsid w:val="00436D35"/>
    <w:rsid w:val="00436EEA"/>
    <w:rsid w:val="00437EA8"/>
    <w:rsid w:val="00440216"/>
    <w:rsid w:val="00440F84"/>
    <w:rsid w:val="00441D25"/>
    <w:rsid w:val="00443487"/>
    <w:rsid w:val="00443805"/>
    <w:rsid w:val="00444067"/>
    <w:rsid w:val="0044509B"/>
    <w:rsid w:val="00445DAA"/>
    <w:rsid w:val="00446E61"/>
    <w:rsid w:val="0045056D"/>
    <w:rsid w:val="00451256"/>
    <w:rsid w:val="004515F8"/>
    <w:rsid w:val="00452A76"/>
    <w:rsid w:val="004533EE"/>
    <w:rsid w:val="00454828"/>
    <w:rsid w:val="00454B64"/>
    <w:rsid w:val="00455ED3"/>
    <w:rsid w:val="00462F90"/>
    <w:rsid w:val="004636A8"/>
    <w:rsid w:val="00464899"/>
    <w:rsid w:val="00464977"/>
    <w:rsid w:val="0046512F"/>
    <w:rsid w:val="0046550A"/>
    <w:rsid w:val="0046571F"/>
    <w:rsid w:val="00467EAA"/>
    <w:rsid w:val="00470429"/>
    <w:rsid w:val="00470DCE"/>
    <w:rsid w:val="004718B2"/>
    <w:rsid w:val="004729CF"/>
    <w:rsid w:val="00473140"/>
    <w:rsid w:val="00473469"/>
    <w:rsid w:val="00473A29"/>
    <w:rsid w:val="004749DE"/>
    <w:rsid w:val="00475B61"/>
    <w:rsid w:val="00476178"/>
    <w:rsid w:val="004779B1"/>
    <w:rsid w:val="00477CB5"/>
    <w:rsid w:val="004827E9"/>
    <w:rsid w:val="00483C6A"/>
    <w:rsid w:val="00484A0C"/>
    <w:rsid w:val="00485946"/>
    <w:rsid w:val="004860A0"/>
    <w:rsid w:val="00487A3E"/>
    <w:rsid w:val="00487C49"/>
    <w:rsid w:val="00491094"/>
    <w:rsid w:val="004930F2"/>
    <w:rsid w:val="004934AE"/>
    <w:rsid w:val="00493673"/>
    <w:rsid w:val="004938DC"/>
    <w:rsid w:val="00494608"/>
    <w:rsid w:val="0049787C"/>
    <w:rsid w:val="004A0994"/>
    <w:rsid w:val="004A0FF3"/>
    <w:rsid w:val="004A1B73"/>
    <w:rsid w:val="004A2259"/>
    <w:rsid w:val="004A42C0"/>
    <w:rsid w:val="004A4556"/>
    <w:rsid w:val="004A4928"/>
    <w:rsid w:val="004A6218"/>
    <w:rsid w:val="004A6C57"/>
    <w:rsid w:val="004A752E"/>
    <w:rsid w:val="004B0FC9"/>
    <w:rsid w:val="004B106A"/>
    <w:rsid w:val="004B135D"/>
    <w:rsid w:val="004B1E0F"/>
    <w:rsid w:val="004B338B"/>
    <w:rsid w:val="004B429E"/>
    <w:rsid w:val="004B4A32"/>
    <w:rsid w:val="004B5CEA"/>
    <w:rsid w:val="004B61CC"/>
    <w:rsid w:val="004B63D3"/>
    <w:rsid w:val="004B648E"/>
    <w:rsid w:val="004B67BF"/>
    <w:rsid w:val="004B6D9A"/>
    <w:rsid w:val="004C1416"/>
    <w:rsid w:val="004C2D49"/>
    <w:rsid w:val="004C2DE0"/>
    <w:rsid w:val="004C3B78"/>
    <w:rsid w:val="004C3FA1"/>
    <w:rsid w:val="004C55C6"/>
    <w:rsid w:val="004C5985"/>
    <w:rsid w:val="004C5B83"/>
    <w:rsid w:val="004C6BCE"/>
    <w:rsid w:val="004D1C22"/>
    <w:rsid w:val="004D2BC6"/>
    <w:rsid w:val="004D2E0C"/>
    <w:rsid w:val="004D315A"/>
    <w:rsid w:val="004D3383"/>
    <w:rsid w:val="004D35E0"/>
    <w:rsid w:val="004D4838"/>
    <w:rsid w:val="004D4E41"/>
    <w:rsid w:val="004E0671"/>
    <w:rsid w:val="004E0BA9"/>
    <w:rsid w:val="004E33C0"/>
    <w:rsid w:val="004E441E"/>
    <w:rsid w:val="004E5971"/>
    <w:rsid w:val="004E74B8"/>
    <w:rsid w:val="004F2ECA"/>
    <w:rsid w:val="004F396B"/>
    <w:rsid w:val="004F559C"/>
    <w:rsid w:val="004F630B"/>
    <w:rsid w:val="004F6CED"/>
    <w:rsid w:val="004F7443"/>
    <w:rsid w:val="004F7C1E"/>
    <w:rsid w:val="004F7CD2"/>
    <w:rsid w:val="005011AB"/>
    <w:rsid w:val="005045F5"/>
    <w:rsid w:val="00504D0C"/>
    <w:rsid w:val="00504FF2"/>
    <w:rsid w:val="005052A6"/>
    <w:rsid w:val="00506C88"/>
    <w:rsid w:val="00507802"/>
    <w:rsid w:val="0051005F"/>
    <w:rsid w:val="00510513"/>
    <w:rsid w:val="00510B47"/>
    <w:rsid w:val="00512889"/>
    <w:rsid w:val="005133B5"/>
    <w:rsid w:val="00513DF9"/>
    <w:rsid w:val="005143EE"/>
    <w:rsid w:val="00514CA1"/>
    <w:rsid w:val="00515771"/>
    <w:rsid w:val="005159DB"/>
    <w:rsid w:val="00516474"/>
    <w:rsid w:val="00517026"/>
    <w:rsid w:val="0051704F"/>
    <w:rsid w:val="005170E8"/>
    <w:rsid w:val="00517673"/>
    <w:rsid w:val="005211A4"/>
    <w:rsid w:val="005213B8"/>
    <w:rsid w:val="005216F6"/>
    <w:rsid w:val="00522CFE"/>
    <w:rsid w:val="005230AD"/>
    <w:rsid w:val="00524E41"/>
    <w:rsid w:val="00525A8B"/>
    <w:rsid w:val="00526D2E"/>
    <w:rsid w:val="005271E2"/>
    <w:rsid w:val="00527919"/>
    <w:rsid w:val="005310C8"/>
    <w:rsid w:val="00531BA8"/>
    <w:rsid w:val="005320D7"/>
    <w:rsid w:val="0053296E"/>
    <w:rsid w:val="00534471"/>
    <w:rsid w:val="00537415"/>
    <w:rsid w:val="00540CAD"/>
    <w:rsid w:val="005417BC"/>
    <w:rsid w:val="005422C8"/>
    <w:rsid w:val="00542A20"/>
    <w:rsid w:val="005439EC"/>
    <w:rsid w:val="00543B10"/>
    <w:rsid w:val="00544FF8"/>
    <w:rsid w:val="005469B9"/>
    <w:rsid w:val="00552775"/>
    <w:rsid w:val="00552B79"/>
    <w:rsid w:val="00553B10"/>
    <w:rsid w:val="00554C45"/>
    <w:rsid w:val="00554C85"/>
    <w:rsid w:val="005552F4"/>
    <w:rsid w:val="00556781"/>
    <w:rsid w:val="00556B68"/>
    <w:rsid w:val="00557829"/>
    <w:rsid w:val="00562CFD"/>
    <w:rsid w:val="00563448"/>
    <w:rsid w:val="00566316"/>
    <w:rsid w:val="00567054"/>
    <w:rsid w:val="00567B49"/>
    <w:rsid w:val="00571ECD"/>
    <w:rsid w:val="005729D1"/>
    <w:rsid w:val="0057349F"/>
    <w:rsid w:val="00575BFB"/>
    <w:rsid w:val="0057797C"/>
    <w:rsid w:val="00577BF6"/>
    <w:rsid w:val="00577CC9"/>
    <w:rsid w:val="0058082D"/>
    <w:rsid w:val="0058087C"/>
    <w:rsid w:val="00581B19"/>
    <w:rsid w:val="00583131"/>
    <w:rsid w:val="00583990"/>
    <w:rsid w:val="00584EF8"/>
    <w:rsid w:val="005850AE"/>
    <w:rsid w:val="00585A0B"/>
    <w:rsid w:val="00585CFC"/>
    <w:rsid w:val="005867B1"/>
    <w:rsid w:val="00586A5A"/>
    <w:rsid w:val="00587805"/>
    <w:rsid w:val="00590BE5"/>
    <w:rsid w:val="00590BFE"/>
    <w:rsid w:val="0059214B"/>
    <w:rsid w:val="005924C1"/>
    <w:rsid w:val="005926CC"/>
    <w:rsid w:val="00592E25"/>
    <w:rsid w:val="00593192"/>
    <w:rsid w:val="005947D4"/>
    <w:rsid w:val="00597EBD"/>
    <w:rsid w:val="005A041E"/>
    <w:rsid w:val="005A08D7"/>
    <w:rsid w:val="005A0AF5"/>
    <w:rsid w:val="005A2AC2"/>
    <w:rsid w:val="005A3AD2"/>
    <w:rsid w:val="005A3E89"/>
    <w:rsid w:val="005A6F04"/>
    <w:rsid w:val="005A73D5"/>
    <w:rsid w:val="005A77FB"/>
    <w:rsid w:val="005A7CC1"/>
    <w:rsid w:val="005A7D98"/>
    <w:rsid w:val="005A7E07"/>
    <w:rsid w:val="005B0CBD"/>
    <w:rsid w:val="005B1663"/>
    <w:rsid w:val="005B257A"/>
    <w:rsid w:val="005B286E"/>
    <w:rsid w:val="005B28B8"/>
    <w:rsid w:val="005B30F8"/>
    <w:rsid w:val="005B358B"/>
    <w:rsid w:val="005B5331"/>
    <w:rsid w:val="005B60B8"/>
    <w:rsid w:val="005B6784"/>
    <w:rsid w:val="005B6997"/>
    <w:rsid w:val="005B7461"/>
    <w:rsid w:val="005C00D9"/>
    <w:rsid w:val="005C6813"/>
    <w:rsid w:val="005C7579"/>
    <w:rsid w:val="005C792F"/>
    <w:rsid w:val="005C7B58"/>
    <w:rsid w:val="005D0687"/>
    <w:rsid w:val="005D0EB2"/>
    <w:rsid w:val="005D131E"/>
    <w:rsid w:val="005D1514"/>
    <w:rsid w:val="005D1EE7"/>
    <w:rsid w:val="005D27A1"/>
    <w:rsid w:val="005D36E2"/>
    <w:rsid w:val="005D381C"/>
    <w:rsid w:val="005D3C78"/>
    <w:rsid w:val="005D3F31"/>
    <w:rsid w:val="005D3F93"/>
    <w:rsid w:val="005D45BA"/>
    <w:rsid w:val="005D6913"/>
    <w:rsid w:val="005D6AD5"/>
    <w:rsid w:val="005E12EE"/>
    <w:rsid w:val="005E1CF4"/>
    <w:rsid w:val="005E2436"/>
    <w:rsid w:val="005E2FD5"/>
    <w:rsid w:val="005E388B"/>
    <w:rsid w:val="005E6B5D"/>
    <w:rsid w:val="005E7440"/>
    <w:rsid w:val="005F0914"/>
    <w:rsid w:val="005F10D2"/>
    <w:rsid w:val="005F1FE8"/>
    <w:rsid w:val="005F4249"/>
    <w:rsid w:val="005F4400"/>
    <w:rsid w:val="005F51DA"/>
    <w:rsid w:val="005F5389"/>
    <w:rsid w:val="005F72A3"/>
    <w:rsid w:val="005F7A09"/>
    <w:rsid w:val="00601996"/>
    <w:rsid w:val="0060390C"/>
    <w:rsid w:val="006051B1"/>
    <w:rsid w:val="00605D4D"/>
    <w:rsid w:val="00606212"/>
    <w:rsid w:val="00606D5A"/>
    <w:rsid w:val="00607BBE"/>
    <w:rsid w:val="00607EDD"/>
    <w:rsid w:val="006117B7"/>
    <w:rsid w:val="00611B3C"/>
    <w:rsid w:val="006147F5"/>
    <w:rsid w:val="00615349"/>
    <w:rsid w:val="00615E8B"/>
    <w:rsid w:val="0061659E"/>
    <w:rsid w:val="00616A1C"/>
    <w:rsid w:val="0061722B"/>
    <w:rsid w:val="0062061B"/>
    <w:rsid w:val="00620FD6"/>
    <w:rsid w:val="00621989"/>
    <w:rsid w:val="00623230"/>
    <w:rsid w:val="006235E2"/>
    <w:rsid w:val="00624E78"/>
    <w:rsid w:val="0062572A"/>
    <w:rsid w:val="00626225"/>
    <w:rsid w:val="00626C1C"/>
    <w:rsid w:val="00626E40"/>
    <w:rsid w:val="0062764F"/>
    <w:rsid w:val="006279D8"/>
    <w:rsid w:val="00627C92"/>
    <w:rsid w:val="006303E9"/>
    <w:rsid w:val="006306D5"/>
    <w:rsid w:val="00631CD5"/>
    <w:rsid w:val="006326A5"/>
    <w:rsid w:val="00632EEB"/>
    <w:rsid w:val="00632F86"/>
    <w:rsid w:val="0063362E"/>
    <w:rsid w:val="00637210"/>
    <w:rsid w:val="00637B5B"/>
    <w:rsid w:val="00640315"/>
    <w:rsid w:val="00640E0D"/>
    <w:rsid w:val="006412F2"/>
    <w:rsid w:val="00642459"/>
    <w:rsid w:val="006432FF"/>
    <w:rsid w:val="00643791"/>
    <w:rsid w:val="00643B9C"/>
    <w:rsid w:val="00643C1B"/>
    <w:rsid w:val="00645CE0"/>
    <w:rsid w:val="00646BB9"/>
    <w:rsid w:val="00647308"/>
    <w:rsid w:val="00647B2D"/>
    <w:rsid w:val="00652023"/>
    <w:rsid w:val="0065205C"/>
    <w:rsid w:val="00652BBA"/>
    <w:rsid w:val="00652DF0"/>
    <w:rsid w:val="006532B8"/>
    <w:rsid w:val="006542AF"/>
    <w:rsid w:val="00654609"/>
    <w:rsid w:val="006557A0"/>
    <w:rsid w:val="00655DDC"/>
    <w:rsid w:val="006574AB"/>
    <w:rsid w:val="00660D0B"/>
    <w:rsid w:val="006624E1"/>
    <w:rsid w:val="0066330E"/>
    <w:rsid w:val="006633EC"/>
    <w:rsid w:val="00664C29"/>
    <w:rsid w:val="00665915"/>
    <w:rsid w:val="00665E98"/>
    <w:rsid w:val="006664D1"/>
    <w:rsid w:val="00667C70"/>
    <w:rsid w:val="0067063C"/>
    <w:rsid w:val="0067067F"/>
    <w:rsid w:val="006707A2"/>
    <w:rsid w:val="00670C97"/>
    <w:rsid w:val="0067195F"/>
    <w:rsid w:val="0067236B"/>
    <w:rsid w:val="00674896"/>
    <w:rsid w:val="00675394"/>
    <w:rsid w:val="0067630E"/>
    <w:rsid w:val="0067673F"/>
    <w:rsid w:val="0067674E"/>
    <w:rsid w:val="00681FD2"/>
    <w:rsid w:val="006848F0"/>
    <w:rsid w:val="006877F8"/>
    <w:rsid w:val="00690BA6"/>
    <w:rsid w:val="00690E7E"/>
    <w:rsid w:val="0069167F"/>
    <w:rsid w:val="0069224B"/>
    <w:rsid w:val="006922F6"/>
    <w:rsid w:val="00692B6B"/>
    <w:rsid w:val="006941B1"/>
    <w:rsid w:val="00694D2C"/>
    <w:rsid w:val="00696C16"/>
    <w:rsid w:val="00696C97"/>
    <w:rsid w:val="006A1405"/>
    <w:rsid w:val="006A24C2"/>
    <w:rsid w:val="006A4393"/>
    <w:rsid w:val="006A4FCD"/>
    <w:rsid w:val="006A5717"/>
    <w:rsid w:val="006A5B8F"/>
    <w:rsid w:val="006A7C99"/>
    <w:rsid w:val="006B0365"/>
    <w:rsid w:val="006B219B"/>
    <w:rsid w:val="006B2810"/>
    <w:rsid w:val="006B3252"/>
    <w:rsid w:val="006B32BA"/>
    <w:rsid w:val="006B5BE9"/>
    <w:rsid w:val="006B7037"/>
    <w:rsid w:val="006B7FBE"/>
    <w:rsid w:val="006C02F3"/>
    <w:rsid w:val="006C1179"/>
    <w:rsid w:val="006C1620"/>
    <w:rsid w:val="006C1C30"/>
    <w:rsid w:val="006C21AB"/>
    <w:rsid w:val="006C3A07"/>
    <w:rsid w:val="006C3F69"/>
    <w:rsid w:val="006C52B1"/>
    <w:rsid w:val="006C54AA"/>
    <w:rsid w:val="006C6215"/>
    <w:rsid w:val="006D0500"/>
    <w:rsid w:val="006D13F0"/>
    <w:rsid w:val="006D17D5"/>
    <w:rsid w:val="006D31EE"/>
    <w:rsid w:val="006D3243"/>
    <w:rsid w:val="006D3D81"/>
    <w:rsid w:val="006D4530"/>
    <w:rsid w:val="006D4939"/>
    <w:rsid w:val="006D5CF6"/>
    <w:rsid w:val="006D609F"/>
    <w:rsid w:val="006D63DF"/>
    <w:rsid w:val="006D6AD7"/>
    <w:rsid w:val="006D6E74"/>
    <w:rsid w:val="006E0232"/>
    <w:rsid w:val="006E0850"/>
    <w:rsid w:val="006E1392"/>
    <w:rsid w:val="006E153D"/>
    <w:rsid w:val="006E15DB"/>
    <w:rsid w:val="006E17E5"/>
    <w:rsid w:val="006E2263"/>
    <w:rsid w:val="006E4C1D"/>
    <w:rsid w:val="006F1883"/>
    <w:rsid w:val="006F340B"/>
    <w:rsid w:val="006F39FB"/>
    <w:rsid w:val="006F46F5"/>
    <w:rsid w:val="006F51E8"/>
    <w:rsid w:val="006F52BC"/>
    <w:rsid w:val="006F5743"/>
    <w:rsid w:val="006F58E7"/>
    <w:rsid w:val="006F7A39"/>
    <w:rsid w:val="006F7F18"/>
    <w:rsid w:val="0070016D"/>
    <w:rsid w:val="00700C25"/>
    <w:rsid w:val="00700D83"/>
    <w:rsid w:val="00703399"/>
    <w:rsid w:val="00703A48"/>
    <w:rsid w:val="00704546"/>
    <w:rsid w:val="00704766"/>
    <w:rsid w:val="00705C8D"/>
    <w:rsid w:val="007066F6"/>
    <w:rsid w:val="00707C60"/>
    <w:rsid w:val="00707F88"/>
    <w:rsid w:val="0071054C"/>
    <w:rsid w:val="0071082C"/>
    <w:rsid w:val="00711FAF"/>
    <w:rsid w:val="00715ED5"/>
    <w:rsid w:val="007209B1"/>
    <w:rsid w:val="00721515"/>
    <w:rsid w:val="00722646"/>
    <w:rsid w:val="00722BA1"/>
    <w:rsid w:val="007230F1"/>
    <w:rsid w:val="00725F8B"/>
    <w:rsid w:val="007260D4"/>
    <w:rsid w:val="00727087"/>
    <w:rsid w:val="0073114C"/>
    <w:rsid w:val="0073200F"/>
    <w:rsid w:val="00733760"/>
    <w:rsid w:val="0073460A"/>
    <w:rsid w:val="00735804"/>
    <w:rsid w:val="007360A4"/>
    <w:rsid w:val="007360BC"/>
    <w:rsid w:val="007376BF"/>
    <w:rsid w:val="00740489"/>
    <w:rsid w:val="00740F38"/>
    <w:rsid w:val="00741892"/>
    <w:rsid w:val="00741F89"/>
    <w:rsid w:val="007428EC"/>
    <w:rsid w:val="00742BD3"/>
    <w:rsid w:val="007430B5"/>
    <w:rsid w:val="00743C0A"/>
    <w:rsid w:val="00744D47"/>
    <w:rsid w:val="00744E71"/>
    <w:rsid w:val="00746A65"/>
    <w:rsid w:val="00746E5B"/>
    <w:rsid w:val="00750141"/>
    <w:rsid w:val="007504CD"/>
    <w:rsid w:val="007517EB"/>
    <w:rsid w:val="00755074"/>
    <w:rsid w:val="00755091"/>
    <w:rsid w:val="007559A6"/>
    <w:rsid w:val="007567EE"/>
    <w:rsid w:val="00756E85"/>
    <w:rsid w:val="007579AC"/>
    <w:rsid w:val="007605AF"/>
    <w:rsid w:val="007610FE"/>
    <w:rsid w:val="00763105"/>
    <w:rsid w:val="00764E93"/>
    <w:rsid w:val="00765154"/>
    <w:rsid w:val="00770328"/>
    <w:rsid w:val="00772362"/>
    <w:rsid w:val="00772D27"/>
    <w:rsid w:val="00772E8E"/>
    <w:rsid w:val="007744F5"/>
    <w:rsid w:val="00775129"/>
    <w:rsid w:val="00775300"/>
    <w:rsid w:val="00776F84"/>
    <w:rsid w:val="00777252"/>
    <w:rsid w:val="007772E8"/>
    <w:rsid w:val="0077790C"/>
    <w:rsid w:val="007804C5"/>
    <w:rsid w:val="00781033"/>
    <w:rsid w:val="00781186"/>
    <w:rsid w:val="00782B3F"/>
    <w:rsid w:val="007838BE"/>
    <w:rsid w:val="00783DCB"/>
    <w:rsid w:val="007847FD"/>
    <w:rsid w:val="00784956"/>
    <w:rsid w:val="00785015"/>
    <w:rsid w:val="00786726"/>
    <w:rsid w:val="00787521"/>
    <w:rsid w:val="007901A2"/>
    <w:rsid w:val="007910DF"/>
    <w:rsid w:val="0079186A"/>
    <w:rsid w:val="00794A97"/>
    <w:rsid w:val="00794F3C"/>
    <w:rsid w:val="00795074"/>
    <w:rsid w:val="007957B2"/>
    <w:rsid w:val="00795FBD"/>
    <w:rsid w:val="00796455"/>
    <w:rsid w:val="0079692E"/>
    <w:rsid w:val="00796E8A"/>
    <w:rsid w:val="007974F5"/>
    <w:rsid w:val="00797980"/>
    <w:rsid w:val="007A1BB1"/>
    <w:rsid w:val="007A1C0C"/>
    <w:rsid w:val="007A28C7"/>
    <w:rsid w:val="007A346E"/>
    <w:rsid w:val="007A37E4"/>
    <w:rsid w:val="007A4D95"/>
    <w:rsid w:val="007A59F4"/>
    <w:rsid w:val="007A7159"/>
    <w:rsid w:val="007A7E5F"/>
    <w:rsid w:val="007B05E5"/>
    <w:rsid w:val="007B08F8"/>
    <w:rsid w:val="007B4C1B"/>
    <w:rsid w:val="007B7163"/>
    <w:rsid w:val="007C008F"/>
    <w:rsid w:val="007C01C7"/>
    <w:rsid w:val="007C0507"/>
    <w:rsid w:val="007C1317"/>
    <w:rsid w:val="007C1DA0"/>
    <w:rsid w:val="007C22D0"/>
    <w:rsid w:val="007C39F7"/>
    <w:rsid w:val="007C4B19"/>
    <w:rsid w:val="007C4C1C"/>
    <w:rsid w:val="007C67CC"/>
    <w:rsid w:val="007D06F9"/>
    <w:rsid w:val="007D2C9F"/>
    <w:rsid w:val="007D2E82"/>
    <w:rsid w:val="007D3AA6"/>
    <w:rsid w:val="007D641C"/>
    <w:rsid w:val="007D7475"/>
    <w:rsid w:val="007D7F73"/>
    <w:rsid w:val="007E0BBD"/>
    <w:rsid w:val="007E1642"/>
    <w:rsid w:val="007E27E5"/>
    <w:rsid w:val="007E2B26"/>
    <w:rsid w:val="007E3716"/>
    <w:rsid w:val="007E6ED2"/>
    <w:rsid w:val="007E7259"/>
    <w:rsid w:val="007E7F84"/>
    <w:rsid w:val="007F0B8E"/>
    <w:rsid w:val="007F1BC2"/>
    <w:rsid w:val="007F1C16"/>
    <w:rsid w:val="007F2F68"/>
    <w:rsid w:val="007F3482"/>
    <w:rsid w:val="007F34EA"/>
    <w:rsid w:val="007F4020"/>
    <w:rsid w:val="007F5ED4"/>
    <w:rsid w:val="007F738B"/>
    <w:rsid w:val="00800169"/>
    <w:rsid w:val="00800A98"/>
    <w:rsid w:val="00802AEC"/>
    <w:rsid w:val="00802EF2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BEF"/>
    <w:rsid w:val="008106A7"/>
    <w:rsid w:val="00811BC3"/>
    <w:rsid w:val="008144C1"/>
    <w:rsid w:val="00816B69"/>
    <w:rsid w:val="008172B3"/>
    <w:rsid w:val="00820350"/>
    <w:rsid w:val="00820BE4"/>
    <w:rsid w:val="00822F9D"/>
    <w:rsid w:val="00823041"/>
    <w:rsid w:val="00824D41"/>
    <w:rsid w:val="00825F45"/>
    <w:rsid w:val="00826FC9"/>
    <w:rsid w:val="00827562"/>
    <w:rsid w:val="00827723"/>
    <w:rsid w:val="00827A74"/>
    <w:rsid w:val="00827C43"/>
    <w:rsid w:val="0083099C"/>
    <w:rsid w:val="00831145"/>
    <w:rsid w:val="00831CC3"/>
    <w:rsid w:val="008321EF"/>
    <w:rsid w:val="00832C1C"/>
    <w:rsid w:val="008338E6"/>
    <w:rsid w:val="00834AEB"/>
    <w:rsid w:val="0083585B"/>
    <w:rsid w:val="00835D8D"/>
    <w:rsid w:val="00836F48"/>
    <w:rsid w:val="00840314"/>
    <w:rsid w:val="00840618"/>
    <w:rsid w:val="008420D4"/>
    <w:rsid w:val="008430BF"/>
    <w:rsid w:val="00843491"/>
    <w:rsid w:val="0084452D"/>
    <w:rsid w:val="0084645D"/>
    <w:rsid w:val="008465C6"/>
    <w:rsid w:val="00846760"/>
    <w:rsid w:val="00846F3D"/>
    <w:rsid w:val="0085017E"/>
    <w:rsid w:val="00850A5F"/>
    <w:rsid w:val="008513F0"/>
    <w:rsid w:val="0085162A"/>
    <w:rsid w:val="00852E61"/>
    <w:rsid w:val="00852EF8"/>
    <w:rsid w:val="0085436B"/>
    <w:rsid w:val="00854910"/>
    <w:rsid w:val="008552EA"/>
    <w:rsid w:val="008556B4"/>
    <w:rsid w:val="0086083F"/>
    <w:rsid w:val="008615B7"/>
    <w:rsid w:val="00861F3F"/>
    <w:rsid w:val="008620F6"/>
    <w:rsid w:val="00862821"/>
    <w:rsid w:val="00863A8D"/>
    <w:rsid w:val="00865CB4"/>
    <w:rsid w:val="00866044"/>
    <w:rsid w:val="00866701"/>
    <w:rsid w:val="008671D8"/>
    <w:rsid w:val="008705D5"/>
    <w:rsid w:val="008714A7"/>
    <w:rsid w:val="008728A7"/>
    <w:rsid w:val="00873C33"/>
    <w:rsid w:val="00873DC6"/>
    <w:rsid w:val="0087468C"/>
    <w:rsid w:val="00874B5F"/>
    <w:rsid w:val="00874C0C"/>
    <w:rsid w:val="00874E96"/>
    <w:rsid w:val="008750B0"/>
    <w:rsid w:val="008752E9"/>
    <w:rsid w:val="00877CEC"/>
    <w:rsid w:val="0088091D"/>
    <w:rsid w:val="00880FC9"/>
    <w:rsid w:val="0088280F"/>
    <w:rsid w:val="0088286D"/>
    <w:rsid w:val="00882A0A"/>
    <w:rsid w:val="00882D95"/>
    <w:rsid w:val="00882ECC"/>
    <w:rsid w:val="0088307C"/>
    <w:rsid w:val="00884D9E"/>
    <w:rsid w:val="00885906"/>
    <w:rsid w:val="008860A9"/>
    <w:rsid w:val="00886294"/>
    <w:rsid w:val="00886EFC"/>
    <w:rsid w:val="008873CA"/>
    <w:rsid w:val="00890C0C"/>
    <w:rsid w:val="008920B5"/>
    <w:rsid w:val="00892945"/>
    <w:rsid w:val="008932DA"/>
    <w:rsid w:val="00894488"/>
    <w:rsid w:val="008947B2"/>
    <w:rsid w:val="0089492A"/>
    <w:rsid w:val="00895207"/>
    <w:rsid w:val="00895C77"/>
    <w:rsid w:val="008960D1"/>
    <w:rsid w:val="00896F6C"/>
    <w:rsid w:val="008A3574"/>
    <w:rsid w:val="008A4784"/>
    <w:rsid w:val="008A49DA"/>
    <w:rsid w:val="008A780E"/>
    <w:rsid w:val="008A7C88"/>
    <w:rsid w:val="008B1989"/>
    <w:rsid w:val="008B4084"/>
    <w:rsid w:val="008B424C"/>
    <w:rsid w:val="008B4526"/>
    <w:rsid w:val="008B4850"/>
    <w:rsid w:val="008B50D9"/>
    <w:rsid w:val="008B6A3A"/>
    <w:rsid w:val="008B70DC"/>
    <w:rsid w:val="008C0FB3"/>
    <w:rsid w:val="008C1824"/>
    <w:rsid w:val="008C24D5"/>
    <w:rsid w:val="008C546E"/>
    <w:rsid w:val="008C6154"/>
    <w:rsid w:val="008C7B19"/>
    <w:rsid w:val="008D10C4"/>
    <w:rsid w:val="008D2C28"/>
    <w:rsid w:val="008D59A1"/>
    <w:rsid w:val="008D739A"/>
    <w:rsid w:val="008D7C9F"/>
    <w:rsid w:val="008E05E3"/>
    <w:rsid w:val="008E11A8"/>
    <w:rsid w:val="008E12AB"/>
    <w:rsid w:val="008E1497"/>
    <w:rsid w:val="008E1B8A"/>
    <w:rsid w:val="008E3C43"/>
    <w:rsid w:val="008E5AFB"/>
    <w:rsid w:val="008E6C0C"/>
    <w:rsid w:val="008E6D0C"/>
    <w:rsid w:val="008E7401"/>
    <w:rsid w:val="008F0D32"/>
    <w:rsid w:val="008F3A69"/>
    <w:rsid w:val="008F48D0"/>
    <w:rsid w:val="008F57F9"/>
    <w:rsid w:val="008F6D48"/>
    <w:rsid w:val="008F7713"/>
    <w:rsid w:val="008F77D6"/>
    <w:rsid w:val="008F7A4E"/>
    <w:rsid w:val="008F7F8C"/>
    <w:rsid w:val="00901C18"/>
    <w:rsid w:val="00902C23"/>
    <w:rsid w:val="00903C6E"/>
    <w:rsid w:val="00906EBE"/>
    <w:rsid w:val="00907CB2"/>
    <w:rsid w:val="00911719"/>
    <w:rsid w:val="00912DFC"/>
    <w:rsid w:val="009150FD"/>
    <w:rsid w:val="00915304"/>
    <w:rsid w:val="009159AF"/>
    <w:rsid w:val="00915EC5"/>
    <w:rsid w:val="00920F14"/>
    <w:rsid w:val="00925808"/>
    <w:rsid w:val="00927473"/>
    <w:rsid w:val="00927615"/>
    <w:rsid w:val="00930B9C"/>
    <w:rsid w:val="00931C38"/>
    <w:rsid w:val="009321C0"/>
    <w:rsid w:val="00932430"/>
    <w:rsid w:val="00933786"/>
    <w:rsid w:val="00933BD1"/>
    <w:rsid w:val="00934AC7"/>
    <w:rsid w:val="00934C1D"/>
    <w:rsid w:val="00937659"/>
    <w:rsid w:val="00937D2F"/>
    <w:rsid w:val="00940620"/>
    <w:rsid w:val="009422C4"/>
    <w:rsid w:val="00942F2D"/>
    <w:rsid w:val="00943BD1"/>
    <w:rsid w:val="009463CE"/>
    <w:rsid w:val="009464C4"/>
    <w:rsid w:val="009467EE"/>
    <w:rsid w:val="00946964"/>
    <w:rsid w:val="009479EF"/>
    <w:rsid w:val="00950220"/>
    <w:rsid w:val="00950C04"/>
    <w:rsid w:val="009514A2"/>
    <w:rsid w:val="00951609"/>
    <w:rsid w:val="00951A44"/>
    <w:rsid w:val="00953276"/>
    <w:rsid w:val="00954776"/>
    <w:rsid w:val="009552A5"/>
    <w:rsid w:val="0095571E"/>
    <w:rsid w:val="00955EA6"/>
    <w:rsid w:val="0095629B"/>
    <w:rsid w:val="009563ED"/>
    <w:rsid w:val="009564A8"/>
    <w:rsid w:val="009576E2"/>
    <w:rsid w:val="00957A22"/>
    <w:rsid w:val="009605B7"/>
    <w:rsid w:val="00961C35"/>
    <w:rsid w:val="00962E4E"/>
    <w:rsid w:val="0096313C"/>
    <w:rsid w:val="00964D98"/>
    <w:rsid w:val="0096564D"/>
    <w:rsid w:val="00966E5D"/>
    <w:rsid w:val="00966F91"/>
    <w:rsid w:val="0096777E"/>
    <w:rsid w:val="00967EB1"/>
    <w:rsid w:val="00970B75"/>
    <w:rsid w:val="00971B73"/>
    <w:rsid w:val="0097219F"/>
    <w:rsid w:val="0097256F"/>
    <w:rsid w:val="00972EC8"/>
    <w:rsid w:val="009730B1"/>
    <w:rsid w:val="009738D6"/>
    <w:rsid w:val="0097568D"/>
    <w:rsid w:val="00976EC1"/>
    <w:rsid w:val="00982301"/>
    <w:rsid w:val="00984F28"/>
    <w:rsid w:val="0098564A"/>
    <w:rsid w:val="0098686D"/>
    <w:rsid w:val="009905A2"/>
    <w:rsid w:val="00990FA9"/>
    <w:rsid w:val="00991388"/>
    <w:rsid w:val="009927A0"/>
    <w:rsid w:val="009929B8"/>
    <w:rsid w:val="0099347D"/>
    <w:rsid w:val="00996047"/>
    <w:rsid w:val="00997674"/>
    <w:rsid w:val="009A01F3"/>
    <w:rsid w:val="009A12BB"/>
    <w:rsid w:val="009A156E"/>
    <w:rsid w:val="009A25F4"/>
    <w:rsid w:val="009A4057"/>
    <w:rsid w:val="009A4D2E"/>
    <w:rsid w:val="009A58A8"/>
    <w:rsid w:val="009A61CB"/>
    <w:rsid w:val="009B01DD"/>
    <w:rsid w:val="009B1592"/>
    <w:rsid w:val="009B17E8"/>
    <w:rsid w:val="009B1F7C"/>
    <w:rsid w:val="009B2814"/>
    <w:rsid w:val="009B34D6"/>
    <w:rsid w:val="009B38D3"/>
    <w:rsid w:val="009B3BB1"/>
    <w:rsid w:val="009B417C"/>
    <w:rsid w:val="009B44D4"/>
    <w:rsid w:val="009B472A"/>
    <w:rsid w:val="009B4C3E"/>
    <w:rsid w:val="009B5C39"/>
    <w:rsid w:val="009B6FE9"/>
    <w:rsid w:val="009C0B72"/>
    <w:rsid w:val="009C1C4C"/>
    <w:rsid w:val="009C3B3D"/>
    <w:rsid w:val="009C5293"/>
    <w:rsid w:val="009C74F7"/>
    <w:rsid w:val="009C7565"/>
    <w:rsid w:val="009D03F8"/>
    <w:rsid w:val="009D0909"/>
    <w:rsid w:val="009D1180"/>
    <w:rsid w:val="009D11FC"/>
    <w:rsid w:val="009D2941"/>
    <w:rsid w:val="009D3B96"/>
    <w:rsid w:val="009D5CDF"/>
    <w:rsid w:val="009D64AB"/>
    <w:rsid w:val="009E0CFF"/>
    <w:rsid w:val="009E2EB7"/>
    <w:rsid w:val="009F12C2"/>
    <w:rsid w:val="009F186B"/>
    <w:rsid w:val="009F2117"/>
    <w:rsid w:val="009F2CBA"/>
    <w:rsid w:val="009F34DD"/>
    <w:rsid w:val="009F4E33"/>
    <w:rsid w:val="009F5B14"/>
    <w:rsid w:val="009F7008"/>
    <w:rsid w:val="009F734E"/>
    <w:rsid w:val="009F73AA"/>
    <w:rsid w:val="009F7DBA"/>
    <w:rsid w:val="00A00485"/>
    <w:rsid w:val="00A01FCC"/>
    <w:rsid w:val="00A0204F"/>
    <w:rsid w:val="00A021F2"/>
    <w:rsid w:val="00A02B6A"/>
    <w:rsid w:val="00A04659"/>
    <w:rsid w:val="00A04741"/>
    <w:rsid w:val="00A04E59"/>
    <w:rsid w:val="00A0731E"/>
    <w:rsid w:val="00A078C2"/>
    <w:rsid w:val="00A07B4B"/>
    <w:rsid w:val="00A10B3A"/>
    <w:rsid w:val="00A1150F"/>
    <w:rsid w:val="00A12F4E"/>
    <w:rsid w:val="00A13337"/>
    <w:rsid w:val="00A13418"/>
    <w:rsid w:val="00A145BA"/>
    <w:rsid w:val="00A15268"/>
    <w:rsid w:val="00A22627"/>
    <w:rsid w:val="00A236B7"/>
    <w:rsid w:val="00A24283"/>
    <w:rsid w:val="00A27259"/>
    <w:rsid w:val="00A27FAC"/>
    <w:rsid w:val="00A30C4E"/>
    <w:rsid w:val="00A316E4"/>
    <w:rsid w:val="00A3192A"/>
    <w:rsid w:val="00A31F9C"/>
    <w:rsid w:val="00A32A28"/>
    <w:rsid w:val="00A35141"/>
    <w:rsid w:val="00A364EF"/>
    <w:rsid w:val="00A40DD8"/>
    <w:rsid w:val="00A40F20"/>
    <w:rsid w:val="00A4174D"/>
    <w:rsid w:val="00A417C9"/>
    <w:rsid w:val="00A42435"/>
    <w:rsid w:val="00A4315E"/>
    <w:rsid w:val="00A43BBD"/>
    <w:rsid w:val="00A44D44"/>
    <w:rsid w:val="00A44F01"/>
    <w:rsid w:val="00A46028"/>
    <w:rsid w:val="00A46791"/>
    <w:rsid w:val="00A472F4"/>
    <w:rsid w:val="00A475EE"/>
    <w:rsid w:val="00A47A9D"/>
    <w:rsid w:val="00A505EA"/>
    <w:rsid w:val="00A5072A"/>
    <w:rsid w:val="00A50D18"/>
    <w:rsid w:val="00A5153B"/>
    <w:rsid w:val="00A5187A"/>
    <w:rsid w:val="00A52757"/>
    <w:rsid w:val="00A5308F"/>
    <w:rsid w:val="00A53930"/>
    <w:rsid w:val="00A5465D"/>
    <w:rsid w:val="00A54B74"/>
    <w:rsid w:val="00A54C74"/>
    <w:rsid w:val="00A55D97"/>
    <w:rsid w:val="00A561F2"/>
    <w:rsid w:val="00A6069F"/>
    <w:rsid w:val="00A608A2"/>
    <w:rsid w:val="00A60FF2"/>
    <w:rsid w:val="00A61A4A"/>
    <w:rsid w:val="00A645D8"/>
    <w:rsid w:val="00A64A22"/>
    <w:rsid w:val="00A65599"/>
    <w:rsid w:val="00A6614B"/>
    <w:rsid w:val="00A67B45"/>
    <w:rsid w:val="00A70715"/>
    <w:rsid w:val="00A713F6"/>
    <w:rsid w:val="00A72BC2"/>
    <w:rsid w:val="00A73FEE"/>
    <w:rsid w:val="00A75433"/>
    <w:rsid w:val="00A8184F"/>
    <w:rsid w:val="00A82C38"/>
    <w:rsid w:val="00A83754"/>
    <w:rsid w:val="00A83B44"/>
    <w:rsid w:val="00A84433"/>
    <w:rsid w:val="00A845E9"/>
    <w:rsid w:val="00A85F14"/>
    <w:rsid w:val="00A85FF1"/>
    <w:rsid w:val="00A86098"/>
    <w:rsid w:val="00A86DA0"/>
    <w:rsid w:val="00A87B0E"/>
    <w:rsid w:val="00A90BE5"/>
    <w:rsid w:val="00A91ADB"/>
    <w:rsid w:val="00A936DE"/>
    <w:rsid w:val="00A93FDF"/>
    <w:rsid w:val="00A94263"/>
    <w:rsid w:val="00A96443"/>
    <w:rsid w:val="00AA06F3"/>
    <w:rsid w:val="00AA13D7"/>
    <w:rsid w:val="00AA1768"/>
    <w:rsid w:val="00AA1CC6"/>
    <w:rsid w:val="00AA2A3F"/>
    <w:rsid w:val="00AA344A"/>
    <w:rsid w:val="00AA3A45"/>
    <w:rsid w:val="00AA3DCF"/>
    <w:rsid w:val="00AA4395"/>
    <w:rsid w:val="00AA4C07"/>
    <w:rsid w:val="00AA4E88"/>
    <w:rsid w:val="00AA500E"/>
    <w:rsid w:val="00AA5817"/>
    <w:rsid w:val="00AA5912"/>
    <w:rsid w:val="00AA5CAA"/>
    <w:rsid w:val="00AB0327"/>
    <w:rsid w:val="00AB14D2"/>
    <w:rsid w:val="00AB28C3"/>
    <w:rsid w:val="00AB299A"/>
    <w:rsid w:val="00AB3A36"/>
    <w:rsid w:val="00AB583E"/>
    <w:rsid w:val="00AB63C1"/>
    <w:rsid w:val="00AB66FD"/>
    <w:rsid w:val="00AB68F2"/>
    <w:rsid w:val="00AB7BF2"/>
    <w:rsid w:val="00AC10DC"/>
    <w:rsid w:val="00AC12A2"/>
    <w:rsid w:val="00AC22D2"/>
    <w:rsid w:val="00AC3935"/>
    <w:rsid w:val="00AC3C52"/>
    <w:rsid w:val="00AC45D0"/>
    <w:rsid w:val="00AC540A"/>
    <w:rsid w:val="00AC68C8"/>
    <w:rsid w:val="00AC71D9"/>
    <w:rsid w:val="00AC71EA"/>
    <w:rsid w:val="00AC725D"/>
    <w:rsid w:val="00AD015A"/>
    <w:rsid w:val="00AD09AF"/>
    <w:rsid w:val="00AD103F"/>
    <w:rsid w:val="00AD19DC"/>
    <w:rsid w:val="00AD1FF1"/>
    <w:rsid w:val="00AD2FA4"/>
    <w:rsid w:val="00AD3619"/>
    <w:rsid w:val="00AD4C86"/>
    <w:rsid w:val="00AD5390"/>
    <w:rsid w:val="00AD605D"/>
    <w:rsid w:val="00AD6240"/>
    <w:rsid w:val="00AD7976"/>
    <w:rsid w:val="00AD7A07"/>
    <w:rsid w:val="00AD7BC1"/>
    <w:rsid w:val="00AE03E1"/>
    <w:rsid w:val="00AE15FE"/>
    <w:rsid w:val="00AE1711"/>
    <w:rsid w:val="00AE188B"/>
    <w:rsid w:val="00AE1918"/>
    <w:rsid w:val="00AE1AC9"/>
    <w:rsid w:val="00AE3139"/>
    <w:rsid w:val="00AE35F6"/>
    <w:rsid w:val="00AE38DC"/>
    <w:rsid w:val="00AE46B4"/>
    <w:rsid w:val="00AE4778"/>
    <w:rsid w:val="00AE71ED"/>
    <w:rsid w:val="00AE742D"/>
    <w:rsid w:val="00AE7E7B"/>
    <w:rsid w:val="00AF0B55"/>
    <w:rsid w:val="00AF0F11"/>
    <w:rsid w:val="00AF109C"/>
    <w:rsid w:val="00AF1393"/>
    <w:rsid w:val="00AF4D7D"/>
    <w:rsid w:val="00AF5BE6"/>
    <w:rsid w:val="00AF630D"/>
    <w:rsid w:val="00AF64E9"/>
    <w:rsid w:val="00B0003E"/>
    <w:rsid w:val="00B03A35"/>
    <w:rsid w:val="00B05105"/>
    <w:rsid w:val="00B05175"/>
    <w:rsid w:val="00B07504"/>
    <w:rsid w:val="00B11AE1"/>
    <w:rsid w:val="00B11D61"/>
    <w:rsid w:val="00B12EC8"/>
    <w:rsid w:val="00B13612"/>
    <w:rsid w:val="00B13AEF"/>
    <w:rsid w:val="00B14010"/>
    <w:rsid w:val="00B14015"/>
    <w:rsid w:val="00B14101"/>
    <w:rsid w:val="00B155A7"/>
    <w:rsid w:val="00B17748"/>
    <w:rsid w:val="00B17C29"/>
    <w:rsid w:val="00B20318"/>
    <w:rsid w:val="00B2090D"/>
    <w:rsid w:val="00B20B7C"/>
    <w:rsid w:val="00B21DD8"/>
    <w:rsid w:val="00B22178"/>
    <w:rsid w:val="00B2280C"/>
    <w:rsid w:val="00B239BE"/>
    <w:rsid w:val="00B24D9E"/>
    <w:rsid w:val="00B27F6B"/>
    <w:rsid w:val="00B316E4"/>
    <w:rsid w:val="00B3315E"/>
    <w:rsid w:val="00B3462A"/>
    <w:rsid w:val="00B373A6"/>
    <w:rsid w:val="00B378C4"/>
    <w:rsid w:val="00B407EB"/>
    <w:rsid w:val="00B4129D"/>
    <w:rsid w:val="00B41390"/>
    <w:rsid w:val="00B41A2F"/>
    <w:rsid w:val="00B422DF"/>
    <w:rsid w:val="00B4287A"/>
    <w:rsid w:val="00B42A60"/>
    <w:rsid w:val="00B42CCC"/>
    <w:rsid w:val="00B432E5"/>
    <w:rsid w:val="00B438A5"/>
    <w:rsid w:val="00B444FC"/>
    <w:rsid w:val="00B44FBF"/>
    <w:rsid w:val="00B453AF"/>
    <w:rsid w:val="00B4626F"/>
    <w:rsid w:val="00B46394"/>
    <w:rsid w:val="00B468B1"/>
    <w:rsid w:val="00B46D35"/>
    <w:rsid w:val="00B46FE0"/>
    <w:rsid w:val="00B511EF"/>
    <w:rsid w:val="00B51678"/>
    <w:rsid w:val="00B51EDE"/>
    <w:rsid w:val="00B525F6"/>
    <w:rsid w:val="00B5567C"/>
    <w:rsid w:val="00B55D21"/>
    <w:rsid w:val="00B56789"/>
    <w:rsid w:val="00B56C5E"/>
    <w:rsid w:val="00B60149"/>
    <w:rsid w:val="00B61FCA"/>
    <w:rsid w:val="00B6238A"/>
    <w:rsid w:val="00B625E4"/>
    <w:rsid w:val="00B65852"/>
    <w:rsid w:val="00B7169D"/>
    <w:rsid w:val="00B7185F"/>
    <w:rsid w:val="00B722E3"/>
    <w:rsid w:val="00B72924"/>
    <w:rsid w:val="00B72CA3"/>
    <w:rsid w:val="00B732D7"/>
    <w:rsid w:val="00B74066"/>
    <w:rsid w:val="00B761E2"/>
    <w:rsid w:val="00B7693F"/>
    <w:rsid w:val="00B770A7"/>
    <w:rsid w:val="00B80638"/>
    <w:rsid w:val="00B81313"/>
    <w:rsid w:val="00B81CC2"/>
    <w:rsid w:val="00B83F32"/>
    <w:rsid w:val="00B853FB"/>
    <w:rsid w:val="00B85562"/>
    <w:rsid w:val="00B85615"/>
    <w:rsid w:val="00B86B18"/>
    <w:rsid w:val="00B870D1"/>
    <w:rsid w:val="00B878EE"/>
    <w:rsid w:val="00B90514"/>
    <w:rsid w:val="00B90854"/>
    <w:rsid w:val="00B90DF7"/>
    <w:rsid w:val="00B913A9"/>
    <w:rsid w:val="00B91F3D"/>
    <w:rsid w:val="00B9235C"/>
    <w:rsid w:val="00B93AFF"/>
    <w:rsid w:val="00B9437B"/>
    <w:rsid w:val="00B943FE"/>
    <w:rsid w:val="00B95306"/>
    <w:rsid w:val="00B95F3A"/>
    <w:rsid w:val="00B9619A"/>
    <w:rsid w:val="00B96B7A"/>
    <w:rsid w:val="00B975AB"/>
    <w:rsid w:val="00B97B18"/>
    <w:rsid w:val="00BA0D5C"/>
    <w:rsid w:val="00BA1F10"/>
    <w:rsid w:val="00BA29C1"/>
    <w:rsid w:val="00BA6CBB"/>
    <w:rsid w:val="00BA6ED7"/>
    <w:rsid w:val="00BA7AD5"/>
    <w:rsid w:val="00BB10E8"/>
    <w:rsid w:val="00BB2DE3"/>
    <w:rsid w:val="00BB3B26"/>
    <w:rsid w:val="00BB3B95"/>
    <w:rsid w:val="00BB3CA8"/>
    <w:rsid w:val="00BB41B0"/>
    <w:rsid w:val="00BB47EF"/>
    <w:rsid w:val="00BB4AE8"/>
    <w:rsid w:val="00BB4E46"/>
    <w:rsid w:val="00BB589C"/>
    <w:rsid w:val="00BB5E95"/>
    <w:rsid w:val="00BB681B"/>
    <w:rsid w:val="00BB7061"/>
    <w:rsid w:val="00BB71C9"/>
    <w:rsid w:val="00BB7357"/>
    <w:rsid w:val="00BB751C"/>
    <w:rsid w:val="00BB77CB"/>
    <w:rsid w:val="00BB7AF1"/>
    <w:rsid w:val="00BC0366"/>
    <w:rsid w:val="00BC1A0A"/>
    <w:rsid w:val="00BC44E6"/>
    <w:rsid w:val="00BC4D00"/>
    <w:rsid w:val="00BC5169"/>
    <w:rsid w:val="00BC5B87"/>
    <w:rsid w:val="00BC617A"/>
    <w:rsid w:val="00BC6F1D"/>
    <w:rsid w:val="00BC7A0B"/>
    <w:rsid w:val="00BD09F3"/>
    <w:rsid w:val="00BD0F28"/>
    <w:rsid w:val="00BD14F0"/>
    <w:rsid w:val="00BD1E9D"/>
    <w:rsid w:val="00BD209A"/>
    <w:rsid w:val="00BD3B58"/>
    <w:rsid w:val="00BD4D02"/>
    <w:rsid w:val="00BD724C"/>
    <w:rsid w:val="00BD7FFC"/>
    <w:rsid w:val="00BE097A"/>
    <w:rsid w:val="00BE2163"/>
    <w:rsid w:val="00BE2415"/>
    <w:rsid w:val="00BE2CC4"/>
    <w:rsid w:val="00BE38A0"/>
    <w:rsid w:val="00BE3B18"/>
    <w:rsid w:val="00BE7ABB"/>
    <w:rsid w:val="00BF0859"/>
    <w:rsid w:val="00BF1D48"/>
    <w:rsid w:val="00BF39AB"/>
    <w:rsid w:val="00BF40EA"/>
    <w:rsid w:val="00BF519F"/>
    <w:rsid w:val="00BF60ED"/>
    <w:rsid w:val="00BF70AD"/>
    <w:rsid w:val="00BF74E6"/>
    <w:rsid w:val="00BF773E"/>
    <w:rsid w:val="00C00139"/>
    <w:rsid w:val="00C004DE"/>
    <w:rsid w:val="00C03432"/>
    <w:rsid w:val="00C05338"/>
    <w:rsid w:val="00C0540C"/>
    <w:rsid w:val="00C05540"/>
    <w:rsid w:val="00C06E28"/>
    <w:rsid w:val="00C0751B"/>
    <w:rsid w:val="00C10575"/>
    <w:rsid w:val="00C11AF7"/>
    <w:rsid w:val="00C11ED6"/>
    <w:rsid w:val="00C126B0"/>
    <w:rsid w:val="00C13A98"/>
    <w:rsid w:val="00C13C1C"/>
    <w:rsid w:val="00C14570"/>
    <w:rsid w:val="00C1465D"/>
    <w:rsid w:val="00C15B91"/>
    <w:rsid w:val="00C16BB4"/>
    <w:rsid w:val="00C16C06"/>
    <w:rsid w:val="00C16EBD"/>
    <w:rsid w:val="00C203DF"/>
    <w:rsid w:val="00C20610"/>
    <w:rsid w:val="00C21108"/>
    <w:rsid w:val="00C21762"/>
    <w:rsid w:val="00C226AB"/>
    <w:rsid w:val="00C22B5E"/>
    <w:rsid w:val="00C23F71"/>
    <w:rsid w:val="00C24D3F"/>
    <w:rsid w:val="00C2625F"/>
    <w:rsid w:val="00C30486"/>
    <w:rsid w:val="00C30D97"/>
    <w:rsid w:val="00C31241"/>
    <w:rsid w:val="00C315AF"/>
    <w:rsid w:val="00C32B86"/>
    <w:rsid w:val="00C33B71"/>
    <w:rsid w:val="00C35575"/>
    <w:rsid w:val="00C36112"/>
    <w:rsid w:val="00C369BC"/>
    <w:rsid w:val="00C36AF6"/>
    <w:rsid w:val="00C36E5A"/>
    <w:rsid w:val="00C404C7"/>
    <w:rsid w:val="00C40A3F"/>
    <w:rsid w:val="00C425B4"/>
    <w:rsid w:val="00C425D7"/>
    <w:rsid w:val="00C43A40"/>
    <w:rsid w:val="00C4452B"/>
    <w:rsid w:val="00C44FD2"/>
    <w:rsid w:val="00C46142"/>
    <w:rsid w:val="00C46923"/>
    <w:rsid w:val="00C469FF"/>
    <w:rsid w:val="00C47127"/>
    <w:rsid w:val="00C537B0"/>
    <w:rsid w:val="00C56593"/>
    <w:rsid w:val="00C574BE"/>
    <w:rsid w:val="00C57898"/>
    <w:rsid w:val="00C57E26"/>
    <w:rsid w:val="00C6012F"/>
    <w:rsid w:val="00C605FB"/>
    <w:rsid w:val="00C60D55"/>
    <w:rsid w:val="00C611A9"/>
    <w:rsid w:val="00C6192D"/>
    <w:rsid w:val="00C61A1F"/>
    <w:rsid w:val="00C61A48"/>
    <w:rsid w:val="00C61BE0"/>
    <w:rsid w:val="00C64E4D"/>
    <w:rsid w:val="00C651ED"/>
    <w:rsid w:val="00C656DA"/>
    <w:rsid w:val="00C67349"/>
    <w:rsid w:val="00C675FB"/>
    <w:rsid w:val="00C67EEA"/>
    <w:rsid w:val="00C705D4"/>
    <w:rsid w:val="00C7133D"/>
    <w:rsid w:val="00C724E4"/>
    <w:rsid w:val="00C728FC"/>
    <w:rsid w:val="00C7315C"/>
    <w:rsid w:val="00C73410"/>
    <w:rsid w:val="00C75505"/>
    <w:rsid w:val="00C76E64"/>
    <w:rsid w:val="00C779F3"/>
    <w:rsid w:val="00C80BC9"/>
    <w:rsid w:val="00C80CE8"/>
    <w:rsid w:val="00C8150D"/>
    <w:rsid w:val="00C822FE"/>
    <w:rsid w:val="00C824AE"/>
    <w:rsid w:val="00C8320E"/>
    <w:rsid w:val="00C83744"/>
    <w:rsid w:val="00C83E00"/>
    <w:rsid w:val="00C84D77"/>
    <w:rsid w:val="00C852BD"/>
    <w:rsid w:val="00C856C5"/>
    <w:rsid w:val="00C876D6"/>
    <w:rsid w:val="00C90F0F"/>
    <w:rsid w:val="00C919EE"/>
    <w:rsid w:val="00C93BC7"/>
    <w:rsid w:val="00C955A2"/>
    <w:rsid w:val="00C957F1"/>
    <w:rsid w:val="00C961DC"/>
    <w:rsid w:val="00C96342"/>
    <w:rsid w:val="00C971EB"/>
    <w:rsid w:val="00CA1CCA"/>
    <w:rsid w:val="00CA2262"/>
    <w:rsid w:val="00CA579E"/>
    <w:rsid w:val="00CA7CBE"/>
    <w:rsid w:val="00CB0CEC"/>
    <w:rsid w:val="00CB1FE6"/>
    <w:rsid w:val="00CB2BEA"/>
    <w:rsid w:val="00CB33D5"/>
    <w:rsid w:val="00CB3A45"/>
    <w:rsid w:val="00CB3F3D"/>
    <w:rsid w:val="00CB4235"/>
    <w:rsid w:val="00CB4316"/>
    <w:rsid w:val="00CB4A6C"/>
    <w:rsid w:val="00CB5B27"/>
    <w:rsid w:val="00CB5BC2"/>
    <w:rsid w:val="00CB5C30"/>
    <w:rsid w:val="00CB5C46"/>
    <w:rsid w:val="00CB6644"/>
    <w:rsid w:val="00CB7066"/>
    <w:rsid w:val="00CC0421"/>
    <w:rsid w:val="00CC0894"/>
    <w:rsid w:val="00CC12FA"/>
    <w:rsid w:val="00CC2C7A"/>
    <w:rsid w:val="00CC3536"/>
    <w:rsid w:val="00CC54B1"/>
    <w:rsid w:val="00CC5890"/>
    <w:rsid w:val="00CC59F2"/>
    <w:rsid w:val="00CC5D4F"/>
    <w:rsid w:val="00CC69A8"/>
    <w:rsid w:val="00CC7CA0"/>
    <w:rsid w:val="00CD02AB"/>
    <w:rsid w:val="00CD173A"/>
    <w:rsid w:val="00CD25C8"/>
    <w:rsid w:val="00CD2E41"/>
    <w:rsid w:val="00CD3361"/>
    <w:rsid w:val="00CD4F97"/>
    <w:rsid w:val="00CD5CA1"/>
    <w:rsid w:val="00CD69FB"/>
    <w:rsid w:val="00CD6E5B"/>
    <w:rsid w:val="00CD7E41"/>
    <w:rsid w:val="00CE0494"/>
    <w:rsid w:val="00CE2A78"/>
    <w:rsid w:val="00CE2FA5"/>
    <w:rsid w:val="00CE3845"/>
    <w:rsid w:val="00CE44E8"/>
    <w:rsid w:val="00CE45B3"/>
    <w:rsid w:val="00CE7F0A"/>
    <w:rsid w:val="00CF2BEB"/>
    <w:rsid w:val="00CF33A3"/>
    <w:rsid w:val="00CF4DC7"/>
    <w:rsid w:val="00CF6FB4"/>
    <w:rsid w:val="00CF7513"/>
    <w:rsid w:val="00D01037"/>
    <w:rsid w:val="00D0127B"/>
    <w:rsid w:val="00D015D4"/>
    <w:rsid w:val="00D04923"/>
    <w:rsid w:val="00D05185"/>
    <w:rsid w:val="00D05FEF"/>
    <w:rsid w:val="00D061D5"/>
    <w:rsid w:val="00D06B33"/>
    <w:rsid w:val="00D07F2C"/>
    <w:rsid w:val="00D12E76"/>
    <w:rsid w:val="00D13CE6"/>
    <w:rsid w:val="00D143D4"/>
    <w:rsid w:val="00D17395"/>
    <w:rsid w:val="00D201D6"/>
    <w:rsid w:val="00D22E2D"/>
    <w:rsid w:val="00D23C62"/>
    <w:rsid w:val="00D25849"/>
    <w:rsid w:val="00D25D1A"/>
    <w:rsid w:val="00D338E4"/>
    <w:rsid w:val="00D33E1D"/>
    <w:rsid w:val="00D342A9"/>
    <w:rsid w:val="00D3511F"/>
    <w:rsid w:val="00D351C9"/>
    <w:rsid w:val="00D3538A"/>
    <w:rsid w:val="00D3538B"/>
    <w:rsid w:val="00D35EAF"/>
    <w:rsid w:val="00D40158"/>
    <w:rsid w:val="00D41311"/>
    <w:rsid w:val="00D42623"/>
    <w:rsid w:val="00D441C6"/>
    <w:rsid w:val="00D502B3"/>
    <w:rsid w:val="00D52892"/>
    <w:rsid w:val="00D52ED6"/>
    <w:rsid w:val="00D52FEC"/>
    <w:rsid w:val="00D54718"/>
    <w:rsid w:val="00D54EEA"/>
    <w:rsid w:val="00D569E8"/>
    <w:rsid w:val="00D57542"/>
    <w:rsid w:val="00D601EA"/>
    <w:rsid w:val="00D611E2"/>
    <w:rsid w:val="00D623E7"/>
    <w:rsid w:val="00D62843"/>
    <w:rsid w:val="00D63813"/>
    <w:rsid w:val="00D63FAE"/>
    <w:rsid w:val="00D646AC"/>
    <w:rsid w:val="00D66026"/>
    <w:rsid w:val="00D707A0"/>
    <w:rsid w:val="00D70A3B"/>
    <w:rsid w:val="00D724FF"/>
    <w:rsid w:val="00D7261F"/>
    <w:rsid w:val="00D72B9C"/>
    <w:rsid w:val="00D73262"/>
    <w:rsid w:val="00D73DCA"/>
    <w:rsid w:val="00D7480C"/>
    <w:rsid w:val="00D75895"/>
    <w:rsid w:val="00D77366"/>
    <w:rsid w:val="00D77384"/>
    <w:rsid w:val="00D77581"/>
    <w:rsid w:val="00D777B7"/>
    <w:rsid w:val="00D77C8C"/>
    <w:rsid w:val="00D8159E"/>
    <w:rsid w:val="00D825BF"/>
    <w:rsid w:val="00D83D1E"/>
    <w:rsid w:val="00D85434"/>
    <w:rsid w:val="00D8617F"/>
    <w:rsid w:val="00D918FD"/>
    <w:rsid w:val="00D950CF"/>
    <w:rsid w:val="00D95217"/>
    <w:rsid w:val="00DA1B64"/>
    <w:rsid w:val="00DA2329"/>
    <w:rsid w:val="00DA3ED4"/>
    <w:rsid w:val="00DA487B"/>
    <w:rsid w:val="00DA49FE"/>
    <w:rsid w:val="00DA53C8"/>
    <w:rsid w:val="00DA5879"/>
    <w:rsid w:val="00DA5C6A"/>
    <w:rsid w:val="00DA6C3D"/>
    <w:rsid w:val="00DA6C46"/>
    <w:rsid w:val="00DA6C74"/>
    <w:rsid w:val="00DA7C09"/>
    <w:rsid w:val="00DB095F"/>
    <w:rsid w:val="00DB1565"/>
    <w:rsid w:val="00DB26A5"/>
    <w:rsid w:val="00DB3411"/>
    <w:rsid w:val="00DB3E17"/>
    <w:rsid w:val="00DB4659"/>
    <w:rsid w:val="00DB5D33"/>
    <w:rsid w:val="00DB752E"/>
    <w:rsid w:val="00DC0C8D"/>
    <w:rsid w:val="00DC0C8E"/>
    <w:rsid w:val="00DC16DB"/>
    <w:rsid w:val="00DC1AF8"/>
    <w:rsid w:val="00DC21A7"/>
    <w:rsid w:val="00DC4449"/>
    <w:rsid w:val="00DC6BE1"/>
    <w:rsid w:val="00DD00AA"/>
    <w:rsid w:val="00DD1CF1"/>
    <w:rsid w:val="00DD2312"/>
    <w:rsid w:val="00DD2FCB"/>
    <w:rsid w:val="00DD3405"/>
    <w:rsid w:val="00DD3445"/>
    <w:rsid w:val="00DD44B8"/>
    <w:rsid w:val="00DD4895"/>
    <w:rsid w:val="00DD4A05"/>
    <w:rsid w:val="00DD5711"/>
    <w:rsid w:val="00DD5A2E"/>
    <w:rsid w:val="00DD5ADF"/>
    <w:rsid w:val="00DD6346"/>
    <w:rsid w:val="00DD65C4"/>
    <w:rsid w:val="00DD6C51"/>
    <w:rsid w:val="00DE0750"/>
    <w:rsid w:val="00DE26B1"/>
    <w:rsid w:val="00DE2BEA"/>
    <w:rsid w:val="00DE3507"/>
    <w:rsid w:val="00DE3923"/>
    <w:rsid w:val="00DE3988"/>
    <w:rsid w:val="00DE3A74"/>
    <w:rsid w:val="00DE3E0A"/>
    <w:rsid w:val="00DE4011"/>
    <w:rsid w:val="00DE4686"/>
    <w:rsid w:val="00DE6A36"/>
    <w:rsid w:val="00DE6CDC"/>
    <w:rsid w:val="00DE7FA3"/>
    <w:rsid w:val="00DF0495"/>
    <w:rsid w:val="00DF07C1"/>
    <w:rsid w:val="00DF1CF0"/>
    <w:rsid w:val="00DF406F"/>
    <w:rsid w:val="00DF7A7C"/>
    <w:rsid w:val="00DF7B50"/>
    <w:rsid w:val="00E00067"/>
    <w:rsid w:val="00E019EC"/>
    <w:rsid w:val="00E02E6E"/>
    <w:rsid w:val="00E0372B"/>
    <w:rsid w:val="00E05D70"/>
    <w:rsid w:val="00E10692"/>
    <w:rsid w:val="00E12013"/>
    <w:rsid w:val="00E123DA"/>
    <w:rsid w:val="00E12754"/>
    <w:rsid w:val="00E1275F"/>
    <w:rsid w:val="00E12F05"/>
    <w:rsid w:val="00E138EE"/>
    <w:rsid w:val="00E1449E"/>
    <w:rsid w:val="00E15A30"/>
    <w:rsid w:val="00E16E7A"/>
    <w:rsid w:val="00E21492"/>
    <w:rsid w:val="00E21F83"/>
    <w:rsid w:val="00E2322C"/>
    <w:rsid w:val="00E27742"/>
    <w:rsid w:val="00E2787C"/>
    <w:rsid w:val="00E30708"/>
    <w:rsid w:val="00E314C3"/>
    <w:rsid w:val="00E321D2"/>
    <w:rsid w:val="00E32E57"/>
    <w:rsid w:val="00E33793"/>
    <w:rsid w:val="00E369D6"/>
    <w:rsid w:val="00E36AB3"/>
    <w:rsid w:val="00E370EA"/>
    <w:rsid w:val="00E3730E"/>
    <w:rsid w:val="00E40AAA"/>
    <w:rsid w:val="00E418C5"/>
    <w:rsid w:val="00E4201D"/>
    <w:rsid w:val="00E42D7A"/>
    <w:rsid w:val="00E4522B"/>
    <w:rsid w:val="00E461A1"/>
    <w:rsid w:val="00E469D3"/>
    <w:rsid w:val="00E4704A"/>
    <w:rsid w:val="00E4718F"/>
    <w:rsid w:val="00E4747C"/>
    <w:rsid w:val="00E47508"/>
    <w:rsid w:val="00E47ED3"/>
    <w:rsid w:val="00E50D23"/>
    <w:rsid w:val="00E5112A"/>
    <w:rsid w:val="00E5159D"/>
    <w:rsid w:val="00E51A60"/>
    <w:rsid w:val="00E52748"/>
    <w:rsid w:val="00E52AF4"/>
    <w:rsid w:val="00E543D4"/>
    <w:rsid w:val="00E54944"/>
    <w:rsid w:val="00E54B0E"/>
    <w:rsid w:val="00E55584"/>
    <w:rsid w:val="00E5596D"/>
    <w:rsid w:val="00E55E5B"/>
    <w:rsid w:val="00E603F7"/>
    <w:rsid w:val="00E6055F"/>
    <w:rsid w:val="00E61867"/>
    <w:rsid w:val="00E62DA9"/>
    <w:rsid w:val="00E63F03"/>
    <w:rsid w:val="00E6439D"/>
    <w:rsid w:val="00E65B00"/>
    <w:rsid w:val="00E65F5E"/>
    <w:rsid w:val="00E663F4"/>
    <w:rsid w:val="00E6668F"/>
    <w:rsid w:val="00E67F0D"/>
    <w:rsid w:val="00E70321"/>
    <w:rsid w:val="00E70CD9"/>
    <w:rsid w:val="00E70E11"/>
    <w:rsid w:val="00E71407"/>
    <w:rsid w:val="00E71542"/>
    <w:rsid w:val="00E72004"/>
    <w:rsid w:val="00E721BD"/>
    <w:rsid w:val="00E747F3"/>
    <w:rsid w:val="00E7642D"/>
    <w:rsid w:val="00E76499"/>
    <w:rsid w:val="00E76796"/>
    <w:rsid w:val="00E77943"/>
    <w:rsid w:val="00E809B8"/>
    <w:rsid w:val="00E811A9"/>
    <w:rsid w:val="00E827C2"/>
    <w:rsid w:val="00E83B7E"/>
    <w:rsid w:val="00E86342"/>
    <w:rsid w:val="00E874C4"/>
    <w:rsid w:val="00E90750"/>
    <w:rsid w:val="00E90DE9"/>
    <w:rsid w:val="00E91D96"/>
    <w:rsid w:val="00E96F3D"/>
    <w:rsid w:val="00EA0D3B"/>
    <w:rsid w:val="00EA11AB"/>
    <w:rsid w:val="00EA204B"/>
    <w:rsid w:val="00EA2648"/>
    <w:rsid w:val="00EA2EC5"/>
    <w:rsid w:val="00EA303B"/>
    <w:rsid w:val="00EA341F"/>
    <w:rsid w:val="00EA48F8"/>
    <w:rsid w:val="00EA5D90"/>
    <w:rsid w:val="00EB0FD3"/>
    <w:rsid w:val="00EB145E"/>
    <w:rsid w:val="00EB1D63"/>
    <w:rsid w:val="00EB26EB"/>
    <w:rsid w:val="00EB2F0F"/>
    <w:rsid w:val="00EB4AD0"/>
    <w:rsid w:val="00EB4CF7"/>
    <w:rsid w:val="00EB5BF2"/>
    <w:rsid w:val="00EB6208"/>
    <w:rsid w:val="00EB785A"/>
    <w:rsid w:val="00EC21C4"/>
    <w:rsid w:val="00EC225D"/>
    <w:rsid w:val="00EC2440"/>
    <w:rsid w:val="00EC2FA3"/>
    <w:rsid w:val="00EC3007"/>
    <w:rsid w:val="00EC3C9E"/>
    <w:rsid w:val="00EC51DC"/>
    <w:rsid w:val="00EC725A"/>
    <w:rsid w:val="00ED1454"/>
    <w:rsid w:val="00ED1724"/>
    <w:rsid w:val="00ED259A"/>
    <w:rsid w:val="00ED2A84"/>
    <w:rsid w:val="00ED41F8"/>
    <w:rsid w:val="00ED4D46"/>
    <w:rsid w:val="00ED53EC"/>
    <w:rsid w:val="00ED6C5A"/>
    <w:rsid w:val="00EE0C59"/>
    <w:rsid w:val="00EE4115"/>
    <w:rsid w:val="00EE413F"/>
    <w:rsid w:val="00EE4613"/>
    <w:rsid w:val="00EE5EB6"/>
    <w:rsid w:val="00EE6ABB"/>
    <w:rsid w:val="00EF0826"/>
    <w:rsid w:val="00EF3101"/>
    <w:rsid w:val="00EF5116"/>
    <w:rsid w:val="00EF6A37"/>
    <w:rsid w:val="00EF757E"/>
    <w:rsid w:val="00EF7F03"/>
    <w:rsid w:val="00F0072A"/>
    <w:rsid w:val="00F01358"/>
    <w:rsid w:val="00F03233"/>
    <w:rsid w:val="00F039F7"/>
    <w:rsid w:val="00F04495"/>
    <w:rsid w:val="00F05FE6"/>
    <w:rsid w:val="00F063EB"/>
    <w:rsid w:val="00F069DA"/>
    <w:rsid w:val="00F06CAA"/>
    <w:rsid w:val="00F10DC8"/>
    <w:rsid w:val="00F10DDE"/>
    <w:rsid w:val="00F11438"/>
    <w:rsid w:val="00F130A6"/>
    <w:rsid w:val="00F132B5"/>
    <w:rsid w:val="00F14499"/>
    <w:rsid w:val="00F15297"/>
    <w:rsid w:val="00F203C3"/>
    <w:rsid w:val="00F2085C"/>
    <w:rsid w:val="00F21337"/>
    <w:rsid w:val="00F24985"/>
    <w:rsid w:val="00F263F9"/>
    <w:rsid w:val="00F26AB8"/>
    <w:rsid w:val="00F2768E"/>
    <w:rsid w:val="00F27A85"/>
    <w:rsid w:val="00F3242D"/>
    <w:rsid w:val="00F352DA"/>
    <w:rsid w:val="00F359F0"/>
    <w:rsid w:val="00F364CB"/>
    <w:rsid w:val="00F366E4"/>
    <w:rsid w:val="00F375D9"/>
    <w:rsid w:val="00F37A8B"/>
    <w:rsid w:val="00F4035B"/>
    <w:rsid w:val="00F40545"/>
    <w:rsid w:val="00F45935"/>
    <w:rsid w:val="00F472FC"/>
    <w:rsid w:val="00F47B5A"/>
    <w:rsid w:val="00F51178"/>
    <w:rsid w:val="00F51B7E"/>
    <w:rsid w:val="00F5399E"/>
    <w:rsid w:val="00F53DF3"/>
    <w:rsid w:val="00F5474E"/>
    <w:rsid w:val="00F55457"/>
    <w:rsid w:val="00F56D02"/>
    <w:rsid w:val="00F56E7B"/>
    <w:rsid w:val="00F61353"/>
    <w:rsid w:val="00F621EA"/>
    <w:rsid w:val="00F62443"/>
    <w:rsid w:val="00F6313F"/>
    <w:rsid w:val="00F6361C"/>
    <w:rsid w:val="00F66650"/>
    <w:rsid w:val="00F66B83"/>
    <w:rsid w:val="00F66F2A"/>
    <w:rsid w:val="00F71E64"/>
    <w:rsid w:val="00F723DB"/>
    <w:rsid w:val="00F72C6F"/>
    <w:rsid w:val="00F77C44"/>
    <w:rsid w:val="00F77E13"/>
    <w:rsid w:val="00F77E8E"/>
    <w:rsid w:val="00F8033A"/>
    <w:rsid w:val="00F80D0D"/>
    <w:rsid w:val="00F81911"/>
    <w:rsid w:val="00F82005"/>
    <w:rsid w:val="00F82130"/>
    <w:rsid w:val="00F833A2"/>
    <w:rsid w:val="00F83716"/>
    <w:rsid w:val="00F8409A"/>
    <w:rsid w:val="00F844C9"/>
    <w:rsid w:val="00F8522E"/>
    <w:rsid w:val="00F865D3"/>
    <w:rsid w:val="00F9157D"/>
    <w:rsid w:val="00F91B4A"/>
    <w:rsid w:val="00F91EB2"/>
    <w:rsid w:val="00F92517"/>
    <w:rsid w:val="00F9381A"/>
    <w:rsid w:val="00F94D55"/>
    <w:rsid w:val="00F94F12"/>
    <w:rsid w:val="00F95305"/>
    <w:rsid w:val="00FA04D6"/>
    <w:rsid w:val="00FA1CBB"/>
    <w:rsid w:val="00FA3AF1"/>
    <w:rsid w:val="00FA55FC"/>
    <w:rsid w:val="00FA61A2"/>
    <w:rsid w:val="00FA669A"/>
    <w:rsid w:val="00FA6812"/>
    <w:rsid w:val="00FA6F44"/>
    <w:rsid w:val="00FB05A5"/>
    <w:rsid w:val="00FB2A2D"/>
    <w:rsid w:val="00FB2BB8"/>
    <w:rsid w:val="00FB39E2"/>
    <w:rsid w:val="00FB48D4"/>
    <w:rsid w:val="00FB4D6F"/>
    <w:rsid w:val="00FB52BA"/>
    <w:rsid w:val="00FB62F0"/>
    <w:rsid w:val="00FB791F"/>
    <w:rsid w:val="00FC2F38"/>
    <w:rsid w:val="00FC35F0"/>
    <w:rsid w:val="00FC419F"/>
    <w:rsid w:val="00FC4AC8"/>
    <w:rsid w:val="00FC5FFA"/>
    <w:rsid w:val="00FC64D2"/>
    <w:rsid w:val="00FC6923"/>
    <w:rsid w:val="00FC6937"/>
    <w:rsid w:val="00FD0148"/>
    <w:rsid w:val="00FD08A5"/>
    <w:rsid w:val="00FD0A18"/>
    <w:rsid w:val="00FD0B82"/>
    <w:rsid w:val="00FD0EED"/>
    <w:rsid w:val="00FD1572"/>
    <w:rsid w:val="00FD19CD"/>
    <w:rsid w:val="00FD1AD0"/>
    <w:rsid w:val="00FD1D07"/>
    <w:rsid w:val="00FD275A"/>
    <w:rsid w:val="00FD2BC3"/>
    <w:rsid w:val="00FD356C"/>
    <w:rsid w:val="00FD6498"/>
    <w:rsid w:val="00FD7C9C"/>
    <w:rsid w:val="00FD7F57"/>
    <w:rsid w:val="00FE09DF"/>
    <w:rsid w:val="00FE1712"/>
    <w:rsid w:val="00FE39B8"/>
    <w:rsid w:val="00FE4114"/>
    <w:rsid w:val="00FE4C84"/>
    <w:rsid w:val="00FE5F2A"/>
    <w:rsid w:val="00FE6446"/>
    <w:rsid w:val="00FE6C39"/>
    <w:rsid w:val="00FE7B5A"/>
    <w:rsid w:val="00FF26FD"/>
    <w:rsid w:val="00FF2998"/>
    <w:rsid w:val="00FF2E6D"/>
    <w:rsid w:val="00FF30F6"/>
    <w:rsid w:val="00FF5574"/>
    <w:rsid w:val="00FF63BA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AC0E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153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1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0C65-7258-4378-ADF5-AAFEC079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3</TotalTime>
  <Pages>8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973</cp:revision>
  <dcterms:created xsi:type="dcterms:W3CDTF">2022-08-09T13:37:00Z</dcterms:created>
  <dcterms:modified xsi:type="dcterms:W3CDTF">2024-02-09T11:59:00Z</dcterms:modified>
</cp:coreProperties>
</file>